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0227" w14:textId="77777777" w:rsidR="00D121DE" w:rsidRPr="00C133FC" w:rsidRDefault="004F61F1" w:rsidP="00D121DE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タイトル</w:t>
      </w:r>
    </w:p>
    <w:p w14:paraId="33110228" w14:textId="3CE09595" w:rsidR="00E46526" w:rsidRPr="00C133FC" w:rsidRDefault="00397EDB" w:rsidP="00D121DE">
      <w:pPr>
        <w:jc w:val="center"/>
        <w:rPr>
          <w:rFonts w:asciiTheme="minorHAnsi" w:hAnsiTheme="minorHAnsi"/>
          <w:vertAlign w:val="superscript"/>
        </w:rPr>
      </w:pPr>
      <w:r w:rsidRPr="00C133FC">
        <w:rPr>
          <w:rFonts w:asciiTheme="minorHAnsi" w:hAnsiTheme="minorHAnsi" w:cs="ＭＳ 明朝" w:hint="eastAsia"/>
          <w:szCs w:val="21"/>
        </w:rPr>
        <w:t>―</w:t>
      </w:r>
      <w:r w:rsidR="002D336D" w:rsidRPr="00C133FC">
        <w:rPr>
          <w:rFonts w:asciiTheme="minorHAnsi" w:hAnsiTheme="minorHAnsi" w:cs="ＭＳ 明朝" w:hint="eastAsia"/>
          <w:szCs w:val="21"/>
        </w:rPr>
        <w:t xml:space="preserve"> </w:t>
      </w:r>
      <w:r w:rsidR="004F61F1" w:rsidRPr="00C133FC">
        <w:rPr>
          <w:rFonts w:asciiTheme="minorHAnsi" w:hAnsiTheme="minorHAnsi"/>
          <w:szCs w:val="21"/>
        </w:rPr>
        <w:t>サブタイトル</w:t>
      </w:r>
      <w:r w:rsidR="002D336D" w:rsidRPr="00C133FC">
        <w:rPr>
          <w:rFonts w:asciiTheme="minorHAnsi" w:hAnsiTheme="minorHAnsi" w:hint="eastAsia"/>
          <w:szCs w:val="21"/>
        </w:rPr>
        <w:t xml:space="preserve"> </w:t>
      </w:r>
      <w:r w:rsidR="002D336D" w:rsidRPr="00C133FC">
        <w:rPr>
          <w:rFonts w:asciiTheme="minorHAnsi" w:hAnsiTheme="minorHAnsi" w:hint="eastAsia"/>
          <w:szCs w:val="21"/>
        </w:rPr>
        <w:t>―</w:t>
      </w:r>
    </w:p>
    <w:p w14:paraId="33110229" w14:textId="0ECEE276" w:rsidR="00E46526" w:rsidRPr="00C133FC" w:rsidRDefault="00031A33" w:rsidP="005F7F21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5F7F21" w:rsidRPr="00C133FC">
        <w:rPr>
          <w:rFonts w:asciiTheme="minorHAnsi" w:hAnsiTheme="minorHAnsi"/>
          <w:szCs w:val="21"/>
        </w:rPr>
        <w:t>行）</w:t>
      </w:r>
    </w:p>
    <w:p w14:paraId="3311022A" w14:textId="32987CF5" w:rsidR="00E46526" w:rsidRPr="00C133FC" w:rsidRDefault="00AA4393" w:rsidP="0069505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高専　</w:t>
      </w:r>
      <w:r w:rsidR="009B334B" w:rsidRPr="00C133FC">
        <w:rPr>
          <w:rFonts w:asciiTheme="minorHAnsi" w:hAnsiTheme="minorHAnsi"/>
          <w:szCs w:val="21"/>
        </w:rPr>
        <w:t>つばさ</w:t>
      </w:r>
      <w:r w:rsidR="004151F3" w:rsidRPr="00C133FC">
        <w:rPr>
          <w:rFonts w:asciiTheme="minorHAnsi" w:hAnsiTheme="minorHAnsi"/>
          <w:szCs w:val="21"/>
          <w:vertAlign w:val="superscript"/>
        </w:rPr>
        <w:t>１＊</w:t>
      </w:r>
      <w:r w:rsidR="00C77CC0" w:rsidRPr="00C133FC">
        <w:rPr>
          <w:rFonts w:asciiTheme="minorHAnsi" w:hAnsiTheme="minorHAnsi"/>
          <w:szCs w:val="21"/>
        </w:rPr>
        <w:t>，</w:t>
      </w:r>
      <w:r w:rsidR="00BB0E8D" w:rsidRPr="00C133FC">
        <w:rPr>
          <w:rFonts w:asciiTheme="minorHAnsi" w:hAnsiTheme="minorHAnsi"/>
          <w:szCs w:val="21"/>
        </w:rPr>
        <w:t>コセット　ジョン</w:t>
      </w:r>
      <w:r w:rsidR="004151F3" w:rsidRPr="00C133FC">
        <w:rPr>
          <w:rFonts w:asciiTheme="minorHAnsi" w:hAnsiTheme="minorHAnsi"/>
          <w:szCs w:val="21"/>
          <w:vertAlign w:val="superscript"/>
        </w:rPr>
        <w:t>２＊</w:t>
      </w:r>
      <w:r w:rsidR="00C77CC0" w:rsidRPr="00C133FC">
        <w:rPr>
          <w:rFonts w:asciiTheme="minorHAnsi" w:hAnsiTheme="minorHAnsi"/>
          <w:szCs w:val="21"/>
        </w:rPr>
        <w:t>，</w:t>
      </w:r>
      <w:r w:rsidR="006B7BB8" w:rsidRPr="00C133FC">
        <w:rPr>
          <w:rFonts w:asciiTheme="minorHAnsi" w:hAnsiTheme="minorHAnsi"/>
          <w:szCs w:val="21"/>
        </w:rPr>
        <w:t>専門　みずほ</w:t>
      </w:r>
      <w:r w:rsidR="004151F3" w:rsidRPr="00C133FC">
        <w:rPr>
          <w:rFonts w:asciiTheme="minorHAnsi" w:hAnsiTheme="minorHAnsi"/>
          <w:szCs w:val="21"/>
          <w:vertAlign w:val="superscript"/>
        </w:rPr>
        <w:t>１＊</w:t>
      </w:r>
      <w:r w:rsidR="00C77CC0" w:rsidRPr="00C133FC">
        <w:rPr>
          <w:rFonts w:asciiTheme="minorHAnsi" w:hAnsiTheme="minorHAnsi"/>
          <w:szCs w:val="21"/>
        </w:rPr>
        <w:t>，</w:t>
      </w:r>
      <w:r w:rsidR="00CC0E78" w:rsidRPr="00C133FC">
        <w:rPr>
          <w:rFonts w:ascii="Segoe UI Symbol" w:eastAsiaTheme="minorEastAsia" w:hAnsi="Segoe UI Symbol" w:cs="Segoe UI Symbol" w:hint="eastAsia"/>
        </w:rPr>
        <w:t>◯◯◯　◯◯</w:t>
      </w:r>
      <w:r w:rsidR="00227DC2" w:rsidRPr="00C133FC">
        <w:rPr>
          <w:rFonts w:asciiTheme="minorHAnsi" w:hAnsiTheme="minorHAnsi"/>
          <w:szCs w:val="21"/>
          <w:vertAlign w:val="superscript"/>
        </w:rPr>
        <w:t>１＊</w:t>
      </w:r>
    </w:p>
    <w:p w14:paraId="3311022B" w14:textId="4088074F" w:rsidR="00E46526" w:rsidRPr="00C133FC" w:rsidRDefault="00031A33" w:rsidP="00E46526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AA4393" w:rsidRPr="00C133FC">
        <w:rPr>
          <w:rFonts w:asciiTheme="minorHAnsi" w:hAnsiTheme="minorHAnsi"/>
          <w:szCs w:val="21"/>
        </w:rPr>
        <w:t>行）</w:t>
      </w:r>
    </w:p>
    <w:p w14:paraId="3311022C" w14:textId="77777777" w:rsidR="009B73F2" w:rsidRPr="00C133FC" w:rsidRDefault="00D121DE" w:rsidP="009B73F2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Approach to an </w:t>
      </w:r>
      <w:r w:rsidR="004F61F1" w:rsidRPr="00C133FC">
        <w:rPr>
          <w:rFonts w:asciiTheme="minorHAnsi" w:hAnsiTheme="minorHAnsi"/>
          <w:szCs w:val="21"/>
        </w:rPr>
        <w:t>Effective</w:t>
      </w:r>
      <w:r w:rsidRPr="00C133FC">
        <w:rPr>
          <w:rFonts w:asciiTheme="minorHAnsi" w:hAnsiTheme="minorHAnsi"/>
          <w:szCs w:val="21"/>
        </w:rPr>
        <w:t xml:space="preserve"> E</w:t>
      </w:r>
      <w:r w:rsidR="004F61F1" w:rsidRPr="00C133FC">
        <w:rPr>
          <w:rFonts w:asciiTheme="minorHAnsi" w:hAnsiTheme="minorHAnsi"/>
          <w:szCs w:val="21"/>
        </w:rPr>
        <w:t>xtensive Reading</w:t>
      </w:r>
      <w:r w:rsidR="009B73F2" w:rsidRPr="00C133FC">
        <w:rPr>
          <w:rFonts w:asciiTheme="minorHAnsi" w:hAnsiTheme="minorHAnsi"/>
          <w:szCs w:val="21"/>
        </w:rPr>
        <w:t>:</w:t>
      </w:r>
    </w:p>
    <w:p w14:paraId="3311022D" w14:textId="77777777" w:rsidR="00D121DE" w:rsidRPr="00C133FC" w:rsidRDefault="00D121DE" w:rsidP="00D121DE">
      <w:pPr>
        <w:jc w:val="center"/>
        <w:rPr>
          <w:rFonts w:asciiTheme="minorHAnsi" w:hAnsiTheme="minorHAnsi"/>
        </w:rPr>
      </w:pPr>
      <w:r w:rsidRPr="00C133FC">
        <w:rPr>
          <w:rFonts w:asciiTheme="minorHAnsi" w:hAnsiTheme="minorHAnsi"/>
        </w:rPr>
        <w:t>Based on Model Core Curriculum</w:t>
      </w:r>
    </w:p>
    <w:p w14:paraId="3311022E" w14:textId="3D8D4701" w:rsidR="00E46526" w:rsidRPr="00C133FC" w:rsidRDefault="00031A33" w:rsidP="00AA4393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AA4393" w:rsidRPr="00C133FC">
        <w:rPr>
          <w:rFonts w:asciiTheme="minorHAnsi" w:hAnsiTheme="minorHAnsi"/>
          <w:szCs w:val="21"/>
        </w:rPr>
        <w:t>行）</w:t>
      </w:r>
    </w:p>
    <w:p w14:paraId="3311022F" w14:textId="2D466F8A" w:rsidR="00E46526" w:rsidRPr="00C133FC" w:rsidRDefault="009B334B" w:rsidP="00D40708">
      <w:pPr>
        <w:jc w:val="center"/>
        <w:outlineLvl w:val="0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KOSEN </w:t>
      </w:r>
      <w:proofErr w:type="spellStart"/>
      <w:r w:rsidRPr="00C133FC">
        <w:rPr>
          <w:rFonts w:asciiTheme="minorHAnsi" w:hAnsiTheme="minorHAnsi"/>
          <w:szCs w:val="21"/>
        </w:rPr>
        <w:t>Tsubasa</w:t>
      </w:r>
      <w:proofErr w:type="spellEnd"/>
      <w:r w:rsidR="009A17FA" w:rsidRPr="00C133FC">
        <w:rPr>
          <w:rFonts w:asciiTheme="minorHAnsi" w:hAnsiTheme="minorHAnsi"/>
          <w:szCs w:val="21"/>
        </w:rPr>
        <w:t xml:space="preserve">, </w:t>
      </w:r>
      <w:r w:rsidR="00AA4393" w:rsidRPr="00C133FC">
        <w:rPr>
          <w:rFonts w:asciiTheme="minorHAnsi" w:hAnsiTheme="minorHAnsi"/>
          <w:szCs w:val="21"/>
        </w:rPr>
        <w:t xml:space="preserve">COCET John, </w:t>
      </w:r>
      <w:r w:rsidR="006B7BB8" w:rsidRPr="00C133FC">
        <w:rPr>
          <w:rFonts w:asciiTheme="minorHAnsi" w:hAnsiTheme="minorHAnsi"/>
          <w:szCs w:val="21"/>
        </w:rPr>
        <w:t>SENMON Mizuho</w:t>
      </w:r>
      <w:r w:rsidR="009A17FA" w:rsidRPr="00C133FC">
        <w:rPr>
          <w:rFonts w:asciiTheme="minorHAnsi" w:hAnsiTheme="minorHAnsi"/>
          <w:szCs w:val="21"/>
        </w:rPr>
        <w:t xml:space="preserve">, and </w:t>
      </w:r>
      <w:r w:rsidR="00227DC2" w:rsidRPr="00C133FC">
        <w:rPr>
          <w:rFonts w:asciiTheme="minorHAnsi" w:hAnsiTheme="minorHAnsi" w:cs="Century"/>
          <w:szCs w:val="21"/>
        </w:rPr>
        <w:t>◦◦◦◦</w:t>
      </w:r>
      <w:r w:rsidR="00227DC2" w:rsidRPr="00C133FC">
        <w:rPr>
          <w:rFonts w:asciiTheme="minorHAnsi" w:hAnsiTheme="minorHAnsi" w:cs="Century" w:hint="eastAsia"/>
          <w:szCs w:val="21"/>
        </w:rPr>
        <w:t xml:space="preserve"> </w:t>
      </w:r>
      <w:r w:rsidR="00227DC2" w:rsidRPr="00C133FC">
        <w:rPr>
          <w:rFonts w:asciiTheme="minorHAnsi" w:hAnsiTheme="minorHAnsi" w:cs="Century"/>
          <w:szCs w:val="21"/>
        </w:rPr>
        <w:t>◦◦◦◦</w:t>
      </w:r>
    </w:p>
    <w:p w14:paraId="33110230" w14:textId="6FE9BB04" w:rsidR="00E46526" w:rsidRPr="00C133FC" w:rsidRDefault="00031A33" w:rsidP="00AA4393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AA4393" w:rsidRPr="00C133FC">
        <w:rPr>
          <w:rFonts w:asciiTheme="minorHAnsi" w:hAnsiTheme="minorHAnsi"/>
          <w:szCs w:val="21"/>
        </w:rPr>
        <w:t>行）</w:t>
      </w:r>
    </w:p>
    <w:p w14:paraId="33110231" w14:textId="77777777" w:rsidR="00AA4393" w:rsidRPr="00C133FC" w:rsidRDefault="00E46526" w:rsidP="00AA4393">
      <w:pPr>
        <w:outlineLvl w:val="0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b/>
          <w:szCs w:val="21"/>
        </w:rPr>
        <w:t>Abstract</w:t>
      </w:r>
      <w:r w:rsidR="00312D88" w:rsidRPr="00C133FC">
        <w:rPr>
          <w:rFonts w:asciiTheme="minorHAnsi" w:hAnsiTheme="minorHAnsi"/>
          <w:b/>
          <w:szCs w:val="21"/>
        </w:rPr>
        <w:t>（見出しボールド）</w:t>
      </w:r>
    </w:p>
    <w:p w14:paraId="33110233" w14:textId="2EDB1460" w:rsidR="00F82E72" w:rsidRPr="00C133FC" w:rsidRDefault="00EF0A1F" w:rsidP="00AA4393">
      <w:pPr>
        <w:outlineLvl w:val="0"/>
        <w:rPr>
          <w:rFonts w:asciiTheme="minorHAnsi" w:hAnsiTheme="minorHAnsi"/>
        </w:rPr>
      </w:pPr>
      <w:r w:rsidRPr="00C133FC">
        <w:rPr>
          <w:rFonts w:asciiTheme="minorHAnsi" w:hAnsiTheme="minorHAnsi"/>
          <w:szCs w:val="21"/>
        </w:rPr>
        <w:t xml:space="preserve">     The abstract of the paper must be </w:t>
      </w:r>
      <w:r w:rsidR="00210DD9" w:rsidRPr="00C133FC">
        <w:rPr>
          <w:rFonts w:asciiTheme="minorHAnsi" w:hAnsiTheme="minorHAnsi"/>
          <w:szCs w:val="21"/>
        </w:rPr>
        <w:t>around</w:t>
      </w:r>
      <w:r w:rsidRPr="00C133FC">
        <w:rPr>
          <w:rFonts w:asciiTheme="minorHAnsi" w:hAnsiTheme="minorHAnsi"/>
          <w:szCs w:val="21"/>
        </w:rPr>
        <w:t xml:space="preserve"> 100 words in length. The font should be 10.5 point Century. </w:t>
      </w:r>
      <w:r w:rsidR="005D7696" w:rsidRPr="00C133FC">
        <w:rPr>
          <w:rFonts w:asciiTheme="minorHAnsi" w:hAnsiTheme="minorHAnsi"/>
        </w:rPr>
        <w:t>The first line should be indented by 5 characters from the left margin, with all</w:t>
      </w:r>
      <w:r w:rsidR="00227DC2" w:rsidRPr="00C133FC">
        <w:rPr>
          <w:rFonts w:asciiTheme="minorHAnsi" w:hAnsiTheme="minorHAnsi"/>
        </w:rPr>
        <w:t xml:space="preserve"> </w:t>
      </w:r>
      <w:r w:rsidR="00F82E72" w:rsidRPr="00C133FC">
        <w:rPr>
          <w:rFonts w:asciiTheme="minorHAnsi" w:hAnsiTheme="minorHAnsi" w:hint="eastAsia"/>
        </w:rPr>
        <w:t xml:space="preserve">run-over lines </w:t>
      </w:r>
      <w:r w:rsidR="00F82E72" w:rsidRPr="00C133FC">
        <w:rPr>
          <w:rFonts w:asciiTheme="minorHAnsi" w:hAnsiTheme="minorHAnsi"/>
        </w:rPr>
        <w:t>right</w:t>
      </w:r>
      <w:r w:rsidR="00F82E72" w:rsidRPr="00C133FC">
        <w:rPr>
          <w:rFonts w:asciiTheme="minorHAnsi" w:hAnsiTheme="minorHAnsi" w:hint="eastAsia"/>
        </w:rPr>
        <w:t xml:space="preserve"> </w:t>
      </w:r>
      <w:r w:rsidR="005D7696" w:rsidRPr="00C133FC">
        <w:rPr>
          <w:rFonts w:asciiTheme="minorHAnsi" w:hAnsiTheme="minorHAnsi"/>
        </w:rPr>
        <w:t>justified.</w:t>
      </w:r>
      <w:r w:rsidR="00167ED2" w:rsidRPr="00C133FC">
        <w:rPr>
          <w:rFonts w:asciiTheme="minorHAnsi" w:hAnsiTheme="minorHAnsi" w:hint="eastAsia"/>
        </w:rPr>
        <w:t xml:space="preserve">　</w:t>
      </w:r>
      <w:r w:rsidR="00167ED2" w:rsidRPr="00C133FC">
        <w:rPr>
          <w:rFonts w:asciiTheme="minorHAnsi" w:hAnsiTheme="minorHAnsi"/>
        </w:rPr>
        <w:t>(</w:t>
      </w:r>
      <w:r w:rsidR="00167ED2" w:rsidRPr="00C133FC">
        <w:rPr>
          <w:rFonts w:asciiTheme="minorHAnsi" w:hAnsiTheme="minorHAnsi" w:hint="eastAsia"/>
        </w:rPr>
        <w:t>文と文の間は、半角</w:t>
      </w:r>
      <w:r w:rsidR="00167ED2" w:rsidRPr="00C133FC">
        <w:rPr>
          <w:rFonts w:asciiTheme="minorHAnsi" w:hAnsiTheme="minorHAnsi" w:hint="eastAsia"/>
        </w:rPr>
        <w:t>1</w:t>
      </w:r>
      <w:r w:rsidR="00167ED2" w:rsidRPr="00C133FC">
        <w:rPr>
          <w:rFonts w:asciiTheme="minorHAnsi" w:hAnsiTheme="minorHAnsi" w:hint="eastAsia"/>
        </w:rPr>
        <w:t>スペースに</w:t>
      </w:r>
      <w:r w:rsidR="00167ED2" w:rsidRPr="00C133FC">
        <w:rPr>
          <w:rFonts w:asciiTheme="minorHAnsi" w:hAnsiTheme="minorHAnsi"/>
        </w:rPr>
        <w:t>)</w:t>
      </w:r>
    </w:p>
    <w:p w14:paraId="33110234" w14:textId="6D4409EC" w:rsidR="00064B42" w:rsidRPr="00C133FC" w:rsidRDefault="00750A2A" w:rsidP="00E855AE">
      <w:pPr>
        <w:ind w:firstLineChars="250" w:firstLine="483"/>
        <w:outlineLvl w:val="0"/>
        <w:rPr>
          <w:rFonts w:eastAsiaTheme="minorEastAsia"/>
          <w:szCs w:val="21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EF0A1F" w:rsidRPr="00C133FC">
        <w:rPr>
          <w:rFonts w:eastAsiaTheme="minorEastAsia"/>
        </w:rPr>
        <w:t>.</w:t>
      </w:r>
    </w:p>
    <w:p w14:paraId="33110235" w14:textId="27B18934" w:rsidR="00AA4393" w:rsidRPr="00C133FC" w:rsidRDefault="00031A33" w:rsidP="003E4514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="00C64853" w:rsidRPr="00C133FC">
        <w:rPr>
          <w:rFonts w:asciiTheme="minorHAnsi" w:hAnsiTheme="minorHAnsi"/>
          <w:szCs w:val="21"/>
        </w:rPr>
        <w:t>1</w:t>
      </w:r>
      <w:r w:rsidR="003E4514" w:rsidRPr="00C133FC">
        <w:rPr>
          <w:rFonts w:asciiTheme="minorHAnsi" w:hAnsiTheme="minorHAnsi"/>
          <w:szCs w:val="21"/>
        </w:rPr>
        <w:t>行）</w:t>
      </w:r>
    </w:p>
    <w:p w14:paraId="33110236" w14:textId="28639F65" w:rsidR="007C04DA" w:rsidRPr="00C133FC" w:rsidRDefault="007C04DA" w:rsidP="007C04DA">
      <w:pPr>
        <w:jc w:val="left"/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  <w:szCs w:val="21"/>
        </w:rPr>
        <w:t>Keywords</w:t>
      </w:r>
      <w:r w:rsidRPr="00C133FC">
        <w:rPr>
          <w:rFonts w:asciiTheme="minorHAnsi" w:hAnsiTheme="minorHAnsi"/>
          <w:b/>
          <w:szCs w:val="21"/>
        </w:rPr>
        <w:t>（見出しボールド）</w:t>
      </w:r>
      <w:r w:rsidR="005476CE" w:rsidRPr="00C133FC">
        <w:rPr>
          <w:rFonts w:asciiTheme="minorHAnsi" w:hAnsiTheme="minorHAnsi"/>
          <w:b/>
          <w:szCs w:val="21"/>
        </w:rPr>
        <w:t>：</w:t>
      </w:r>
      <w:r w:rsidR="00C64853" w:rsidRPr="00C133FC">
        <w:rPr>
          <w:rFonts w:asciiTheme="minorHAnsi" w:hAnsiTheme="minorHAnsi"/>
          <w:b/>
          <w:szCs w:val="21"/>
        </w:rPr>
        <w:t>（</w:t>
      </w:r>
      <w:r w:rsidR="004D320D" w:rsidRPr="00C133FC">
        <w:rPr>
          <w:rFonts w:asciiTheme="minorHAnsi" w:hAnsiTheme="minorHAnsi"/>
          <w:b/>
          <w:szCs w:val="21"/>
        </w:rPr>
        <w:t>全角コロン）</w:t>
      </w:r>
      <w:r w:rsidR="00CC0E78" w:rsidRPr="00C133FC">
        <w:rPr>
          <w:rFonts w:asciiTheme="minorHAnsi" w:hAnsiTheme="minorHAnsi" w:hint="eastAsia"/>
          <w:b/>
          <w:szCs w:val="21"/>
        </w:rPr>
        <w:t xml:space="preserve">　</w:t>
      </w:r>
      <w:r w:rsidR="004D320D" w:rsidRPr="00C133FC">
        <w:rPr>
          <w:rFonts w:asciiTheme="minorHAnsi" w:hAnsiTheme="minorHAnsi"/>
          <w:b/>
          <w:szCs w:val="21"/>
        </w:rPr>
        <w:t>（</w:t>
      </w:r>
      <w:r w:rsidR="00C64853" w:rsidRPr="00C133FC">
        <w:rPr>
          <w:rFonts w:asciiTheme="minorHAnsi" w:hAnsiTheme="minorHAnsi"/>
          <w:b/>
          <w:szCs w:val="21"/>
        </w:rPr>
        <w:t>英単語もしくは句で</w:t>
      </w:r>
      <w:r w:rsidR="00C64853" w:rsidRPr="00C133FC">
        <w:rPr>
          <w:rFonts w:asciiTheme="minorHAnsi" w:hAnsiTheme="minorHAnsi"/>
          <w:b/>
          <w:szCs w:val="21"/>
        </w:rPr>
        <w:t>4</w:t>
      </w:r>
      <w:r w:rsidRPr="00C133FC">
        <w:rPr>
          <w:rFonts w:asciiTheme="minorHAnsi" w:hAnsiTheme="minorHAnsi"/>
          <w:b/>
          <w:szCs w:val="21"/>
        </w:rPr>
        <w:t>つまで</w:t>
      </w:r>
      <w:r w:rsidR="004D320D" w:rsidRPr="00C133FC">
        <w:rPr>
          <w:rFonts w:asciiTheme="minorHAnsi" w:hAnsiTheme="minorHAnsi"/>
          <w:b/>
          <w:szCs w:val="21"/>
        </w:rPr>
        <w:t>とし、</w:t>
      </w:r>
      <w:r w:rsidR="00F320C7" w:rsidRPr="00C133FC">
        <w:rPr>
          <w:rFonts w:asciiTheme="minorHAnsi" w:hAnsiTheme="minorHAnsi" w:hint="eastAsia"/>
          <w:b/>
          <w:szCs w:val="21"/>
        </w:rPr>
        <w:t>語</w:t>
      </w:r>
      <w:r w:rsidR="00964162" w:rsidRPr="00C133FC">
        <w:rPr>
          <w:rFonts w:asciiTheme="minorHAnsi" w:hAnsiTheme="minorHAnsi" w:hint="eastAsia"/>
          <w:b/>
          <w:szCs w:val="21"/>
        </w:rPr>
        <w:t>（句）の</w:t>
      </w:r>
      <w:r w:rsidR="00F320C7" w:rsidRPr="00C133FC">
        <w:rPr>
          <w:rFonts w:asciiTheme="minorHAnsi" w:hAnsiTheme="minorHAnsi" w:hint="eastAsia"/>
          <w:b/>
          <w:szCs w:val="21"/>
        </w:rPr>
        <w:t>頭</w:t>
      </w:r>
      <w:r w:rsidR="004D320D" w:rsidRPr="00C133FC">
        <w:rPr>
          <w:rFonts w:asciiTheme="minorHAnsi" w:hAnsiTheme="minorHAnsi" w:cs="ＭＳ 明朝" w:hint="eastAsia"/>
          <w:b/>
          <w:szCs w:val="21"/>
        </w:rPr>
        <w:t>文字を大文字とする</w:t>
      </w:r>
      <w:r w:rsidR="006849C4" w:rsidRPr="00C133FC">
        <w:rPr>
          <w:rFonts w:asciiTheme="minorHAnsi" w:hAnsiTheme="minorHAnsi"/>
          <w:b/>
          <w:szCs w:val="21"/>
        </w:rPr>
        <w:t>。</w:t>
      </w:r>
      <w:r w:rsidR="00EA5C67" w:rsidRPr="00C133FC">
        <w:rPr>
          <w:rFonts w:asciiTheme="minorHAnsi" w:hAnsiTheme="minorHAnsi"/>
          <w:b/>
          <w:szCs w:val="21"/>
        </w:rPr>
        <w:t>句読点は半角カンマを用い</w:t>
      </w:r>
      <w:r w:rsidR="008E451C" w:rsidRPr="00C133FC">
        <w:rPr>
          <w:rFonts w:asciiTheme="minorHAnsi" w:hAnsiTheme="minorHAnsi"/>
          <w:b/>
          <w:szCs w:val="21"/>
        </w:rPr>
        <w:t>、</w:t>
      </w:r>
      <w:r w:rsidR="00C64853" w:rsidRPr="00C133FC">
        <w:rPr>
          <w:rFonts w:asciiTheme="minorHAnsi" w:hAnsiTheme="minorHAnsi"/>
          <w:b/>
          <w:szCs w:val="21"/>
        </w:rPr>
        <w:t>半角</w:t>
      </w:r>
      <w:r w:rsidR="00C64853" w:rsidRPr="00C133FC">
        <w:rPr>
          <w:rFonts w:asciiTheme="minorHAnsi" w:hAnsiTheme="minorHAnsi"/>
          <w:b/>
          <w:szCs w:val="21"/>
        </w:rPr>
        <w:t>2</w:t>
      </w:r>
      <w:r w:rsidR="00EA5C67" w:rsidRPr="00C133FC">
        <w:rPr>
          <w:rFonts w:asciiTheme="minorHAnsi" w:hAnsiTheme="minorHAnsi"/>
          <w:b/>
          <w:szCs w:val="21"/>
        </w:rPr>
        <w:t>スペース空けて次のキーワードを記す</w:t>
      </w:r>
      <w:r w:rsidRPr="00C133FC">
        <w:rPr>
          <w:rFonts w:asciiTheme="minorHAnsi" w:hAnsiTheme="minorHAnsi"/>
          <w:b/>
          <w:szCs w:val="21"/>
        </w:rPr>
        <w:t>）</w:t>
      </w:r>
      <w:r w:rsidR="00964162" w:rsidRPr="00C133FC">
        <w:rPr>
          <w:rFonts w:asciiTheme="minorHAnsi" w:hAnsiTheme="minorHAnsi" w:hint="eastAsia"/>
          <w:b/>
          <w:szCs w:val="21"/>
        </w:rPr>
        <w:t>例：</w:t>
      </w:r>
    </w:p>
    <w:p w14:paraId="591D5FF0" w14:textId="4CECCB5A" w:rsidR="00964162" w:rsidRPr="00C133FC" w:rsidRDefault="00964162" w:rsidP="007C04DA">
      <w:pPr>
        <w:jc w:val="left"/>
        <w:rPr>
          <w:rFonts w:asciiTheme="minorHAnsi" w:hAnsiTheme="minorHAnsi"/>
          <w:szCs w:val="21"/>
        </w:rPr>
      </w:pPr>
      <w:r w:rsidRPr="00C133FC">
        <w:rPr>
          <w:b/>
          <w:bCs/>
          <w:szCs w:val="21"/>
        </w:rPr>
        <w:t>Keywords</w:t>
      </w:r>
      <w:r w:rsidRPr="00C133FC">
        <w:rPr>
          <w:rFonts w:hint="eastAsia"/>
          <w:b/>
          <w:bCs/>
          <w:szCs w:val="21"/>
        </w:rPr>
        <w:t>：</w:t>
      </w:r>
      <w:r w:rsidRPr="00C133FC">
        <w:rPr>
          <w:rFonts w:hint="eastAsia"/>
          <w:b/>
          <w:bCs/>
          <w:szCs w:val="21"/>
        </w:rPr>
        <w:t>E</w:t>
      </w:r>
      <w:r w:rsidRPr="00C133FC">
        <w:rPr>
          <w:b/>
          <w:bCs/>
          <w:szCs w:val="21"/>
        </w:rPr>
        <w:t>xtensive reading,  Corpus-based,  Encoding,  Collocation</w:t>
      </w:r>
    </w:p>
    <w:p w14:paraId="33110237" w14:textId="60E96382" w:rsidR="007C04DA" w:rsidRPr="00C133FC" w:rsidRDefault="007C04DA" w:rsidP="007C04DA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38" w14:textId="07696969" w:rsidR="003E4514" w:rsidRPr="00C133FC" w:rsidRDefault="00E46526" w:rsidP="00705548">
      <w:pPr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  <w:szCs w:val="21"/>
        </w:rPr>
        <w:t xml:space="preserve">1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="00695058" w:rsidRPr="00C133FC">
        <w:rPr>
          <w:rFonts w:asciiTheme="minorHAnsi" w:hAnsiTheme="minorHAnsi"/>
          <w:b/>
          <w:szCs w:val="21"/>
        </w:rPr>
        <w:t>（見出しボールド）</w:t>
      </w:r>
      <w:r w:rsidR="000E763A" w:rsidRPr="00C133FC">
        <w:rPr>
          <w:rFonts w:asciiTheme="minorHAnsi" w:hAnsiTheme="minorHAnsi"/>
          <w:b/>
          <w:szCs w:val="21"/>
        </w:rPr>
        <w:t xml:space="preserve">　</w:t>
      </w:r>
    </w:p>
    <w:p w14:paraId="33110239" w14:textId="77777777" w:rsidR="00373E80" w:rsidRPr="00C133FC" w:rsidRDefault="00E46526" w:rsidP="00B12385">
      <w:pPr>
        <w:rPr>
          <w:rFonts w:asciiTheme="minorHAnsi" w:hAnsiTheme="minorHAnsi"/>
        </w:rPr>
      </w:pPr>
      <w:r w:rsidRPr="00C133FC">
        <w:rPr>
          <w:rFonts w:asciiTheme="minorHAnsi" w:hAnsiTheme="minorHAnsi"/>
        </w:rPr>
        <w:t xml:space="preserve">　</w:t>
      </w:r>
      <w:r w:rsidR="007F024E" w:rsidRPr="00C133FC">
        <w:rPr>
          <w:rFonts w:asciiTheme="minorHAnsi" w:hAnsiTheme="minorHAnsi"/>
        </w:rPr>
        <w:t>これは、</w:t>
      </w:r>
      <w:r w:rsidR="007F024E" w:rsidRPr="00C133FC">
        <w:rPr>
          <w:rFonts w:asciiTheme="minorHAnsi" w:hAnsiTheme="minorHAnsi"/>
        </w:rPr>
        <w:t>COCET</w:t>
      </w:r>
      <w:r w:rsidR="007F024E" w:rsidRPr="00C133FC">
        <w:rPr>
          <w:rFonts w:asciiTheme="minorHAnsi" w:hAnsiTheme="minorHAnsi"/>
        </w:rPr>
        <w:t>の論文集『研究論集』の原稿フォーマットを示したものです。</w:t>
      </w:r>
    </w:p>
    <w:p w14:paraId="3311023A" w14:textId="77777777" w:rsidR="007507A8" w:rsidRPr="00C133FC" w:rsidRDefault="006E796A" w:rsidP="00B12385">
      <w:pPr>
        <w:rPr>
          <w:rFonts w:asciiTheme="minorHAnsi" w:hAnsiTheme="minorHAnsi"/>
        </w:rPr>
      </w:pPr>
      <w:r w:rsidRPr="00C133FC">
        <w:rPr>
          <w:rFonts w:asciiTheme="minorHAnsi" w:hAnsiTheme="minorHAnsi"/>
        </w:rPr>
        <w:t xml:space="preserve">　なお、</w:t>
      </w:r>
      <w:r w:rsidRPr="00C133FC">
        <w:rPr>
          <w:rFonts w:asciiTheme="minorHAnsi" w:hAnsiTheme="minorHAnsi"/>
          <w:szCs w:val="21"/>
        </w:rPr>
        <w:t>下の</w:t>
      </w:r>
      <w:r w:rsidRPr="00C133FC">
        <w:rPr>
          <w:rFonts w:asciiTheme="minorHAnsi" w:hAnsiTheme="minorHAnsi"/>
          <w:b/>
        </w:rPr>
        <w:t>2.</w:t>
      </w:r>
      <w:r w:rsidRPr="00C133FC">
        <w:rPr>
          <w:rFonts w:asciiTheme="minorHAnsi" w:hAnsiTheme="minorHAnsi"/>
          <w:b/>
        </w:rPr>
        <w:t>と</w:t>
      </w:r>
      <w:r w:rsidRPr="00C133FC">
        <w:rPr>
          <w:rFonts w:asciiTheme="minorHAnsi" w:hAnsiTheme="minorHAnsi"/>
          <w:b/>
        </w:rPr>
        <w:t xml:space="preserve"> 2.1.</w:t>
      </w:r>
      <w:r w:rsidRPr="00C133FC">
        <w:rPr>
          <w:rFonts w:asciiTheme="minorHAnsi" w:hAnsiTheme="minorHAnsi"/>
        </w:rPr>
        <w:t>の場合のように、</w:t>
      </w:r>
      <w:r w:rsidR="00373E80" w:rsidRPr="00C133FC">
        <w:rPr>
          <w:rFonts w:asciiTheme="minorHAnsi" w:hAnsiTheme="minorHAnsi"/>
        </w:rPr>
        <w:t>章のタイトルの</w:t>
      </w:r>
      <w:r w:rsidR="00EA5C67" w:rsidRPr="00C133FC">
        <w:rPr>
          <w:rFonts w:asciiTheme="minorHAnsi" w:hAnsiTheme="minorHAnsi"/>
        </w:rPr>
        <w:t>直後</w:t>
      </w:r>
      <w:r w:rsidRPr="00C133FC">
        <w:rPr>
          <w:rFonts w:asciiTheme="minorHAnsi" w:hAnsiTheme="minorHAnsi"/>
        </w:rPr>
        <w:t>にこのような文章がない場合は</w:t>
      </w:r>
      <w:r w:rsidR="00C548C5" w:rsidRPr="00C133FC">
        <w:rPr>
          <w:rFonts w:asciiTheme="minorHAnsi" w:hAnsiTheme="minorHAnsi"/>
        </w:rPr>
        <w:t>、</w:t>
      </w:r>
      <w:r w:rsidR="00C548C5" w:rsidRPr="00C133FC">
        <w:rPr>
          <w:rFonts w:asciiTheme="minorHAnsi" w:hAnsiTheme="minorHAnsi"/>
          <w:b/>
        </w:rPr>
        <w:t>1.1.</w:t>
      </w:r>
      <w:r w:rsidR="00C548C5" w:rsidRPr="00C133FC">
        <w:rPr>
          <w:rFonts w:asciiTheme="minorHAnsi" w:hAnsiTheme="minorHAnsi"/>
        </w:rPr>
        <w:t>との間を</w:t>
      </w:r>
      <w:r w:rsidRPr="00C133FC">
        <w:rPr>
          <w:rFonts w:asciiTheme="minorHAnsi" w:hAnsiTheme="minorHAnsi"/>
        </w:rPr>
        <w:t>「</w:t>
      </w:r>
      <w:r w:rsidR="00373E80" w:rsidRPr="00C133FC">
        <w:rPr>
          <w:rFonts w:asciiTheme="minorHAnsi" w:hAnsiTheme="minorHAnsi"/>
          <w:szCs w:val="21"/>
        </w:rPr>
        <w:t>改行</w:t>
      </w:r>
      <w:r w:rsidR="00373E80" w:rsidRPr="00C133FC">
        <w:rPr>
          <w:rFonts w:asciiTheme="minorHAnsi" w:hAnsiTheme="minorHAnsi"/>
          <w:szCs w:val="21"/>
        </w:rPr>
        <w:t>1</w:t>
      </w:r>
      <w:r w:rsidR="00373E80" w:rsidRPr="00C133FC">
        <w:rPr>
          <w:rFonts w:asciiTheme="minorHAnsi" w:hAnsiTheme="minorHAnsi"/>
          <w:szCs w:val="21"/>
        </w:rPr>
        <w:t>行</w:t>
      </w:r>
      <w:r w:rsidRPr="00C133FC">
        <w:rPr>
          <w:rFonts w:asciiTheme="minorHAnsi" w:hAnsiTheme="minorHAnsi"/>
          <w:szCs w:val="21"/>
        </w:rPr>
        <w:t>」</w:t>
      </w:r>
      <w:r w:rsidR="00373E80" w:rsidRPr="00C133FC">
        <w:rPr>
          <w:rFonts w:asciiTheme="minorHAnsi" w:hAnsiTheme="minorHAnsi"/>
          <w:szCs w:val="21"/>
        </w:rPr>
        <w:t>する必要はありません。</w:t>
      </w:r>
    </w:p>
    <w:p w14:paraId="3311023B" w14:textId="749B6756" w:rsidR="007507A8" w:rsidRPr="00C133FC" w:rsidRDefault="007507A8" w:rsidP="007507A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3C" w14:textId="3BBE5ECF" w:rsidR="007507A8" w:rsidRPr="00C133FC" w:rsidRDefault="007507A8" w:rsidP="00B12385">
      <w:pPr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</w:rPr>
        <w:t xml:space="preserve">1.1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Pr="00C133FC">
        <w:rPr>
          <w:rFonts w:asciiTheme="minorHAnsi" w:hAnsiTheme="minorHAnsi"/>
          <w:b/>
          <w:szCs w:val="21"/>
        </w:rPr>
        <w:t>（見出しボールド）</w:t>
      </w:r>
    </w:p>
    <w:p w14:paraId="3311023D" w14:textId="77777777" w:rsidR="007507A8" w:rsidRPr="00C133FC" w:rsidRDefault="007507A8" w:rsidP="00B12385">
      <w:pPr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b/>
          <w:szCs w:val="21"/>
        </w:rPr>
        <w:t xml:space="preserve">　</w:t>
      </w:r>
      <w:r w:rsidR="004D3A47" w:rsidRPr="00C133FC">
        <w:rPr>
          <w:rFonts w:asciiTheme="minorHAnsi" w:hAnsiTheme="minorHAnsi"/>
          <w:szCs w:val="21"/>
        </w:rPr>
        <w:t>本文中の日本語は</w:t>
      </w:r>
      <w:r w:rsidR="008B7FCF" w:rsidRPr="00C133FC">
        <w:rPr>
          <w:rFonts w:asciiTheme="minorHAnsi" w:hAnsiTheme="minorHAnsi"/>
          <w:szCs w:val="21"/>
        </w:rPr>
        <w:t>、</w:t>
      </w:r>
      <w:r w:rsidR="004D3A47" w:rsidRPr="00C133FC">
        <w:rPr>
          <w:rFonts w:asciiTheme="minorHAnsi" w:hAnsiTheme="minorHAnsi"/>
          <w:szCs w:val="21"/>
        </w:rPr>
        <w:t xml:space="preserve">MS </w:t>
      </w:r>
      <w:r w:rsidR="004D3A47" w:rsidRPr="00C133FC">
        <w:rPr>
          <w:rFonts w:asciiTheme="minorHAnsi" w:hAnsiTheme="minorHAnsi"/>
          <w:szCs w:val="21"/>
        </w:rPr>
        <w:t>明朝の日本語フォント</w:t>
      </w:r>
      <w:r w:rsidR="007F539D" w:rsidRPr="00C133FC">
        <w:rPr>
          <w:rFonts w:asciiTheme="minorHAnsi" w:hAnsiTheme="minorHAnsi"/>
          <w:vertAlign w:val="superscript"/>
        </w:rPr>
        <w:t>注</w:t>
      </w:r>
      <w:r w:rsidR="004151F3" w:rsidRPr="00C133FC">
        <w:rPr>
          <w:rFonts w:asciiTheme="minorHAnsi" w:hAnsiTheme="minorHAnsi"/>
          <w:vertAlign w:val="superscript"/>
        </w:rPr>
        <w:t>１）</w:t>
      </w:r>
      <w:r w:rsidR="004D3A47" w:rsidRPr="00C133FC">
        <w:rPr>
          <w:rFonts w:asciiTheme="minorHAnsi" w:hAnsiTheme="minorHAnsi"/>
          <w:szCs w:val="21"/>
        </w:rPr>
        <w:t>、英語は</w:t>
      </w:r>
      <w:r w:rsidR="004D3A47" w:rsidRPr="00C133FC">
        <w:rPr>
          <w:rFonts w:asciiTheme="minorHAnsi" w:hAnsiTheme="minorHAnsi"/>
          <w:szCs w:val="21"/>
        </w:rPr>
        <w:t>Century</w:t>
      </w:r>
      <w:r w:rsidR="004D3A47" w:rsidRPr="00C133FC">
        <w:rPr>
          <w:rFonts w:asciiTheme="minorHAnsi" w:hAnsiTheme="minorHAnsi"/>
          <w:szCs w:val="21"/>
        </w:rPr>
        <w:t>の英語フォントを使用し、いずれも</w:t>
      </w:r>
      <w:r w:rsidR="004D3A47" w:rsidRPr="00C133FC">
        <w:rPr>
          <w:rFonts w:asciiTheme="minorHAnsi" w:hAnsiTheme="minorHAnsi"/>
          <w:szCs w:val="21"/>
        </w:rPr>
        <w:t xml:space="preserve">10.5 </w:t>
      </w:r>
      <w:r w:rsidR="004D3A47" w:rsidRPr="00C133FC">
        <w:rPr>
          <w:rFonts w:asciiTheme="minorHAnsi" w:hAnsiTheme="minorHAnsi"/>
          <w:szCs w:val="21"/>
        </w:rPr>
        <w:t>ポイントで用いてください。</w:t>
      </w:r>
    </w:p>
    <w:p w14:paraId="3311023E" w14:textId="08D84AC7" w:rsidR="007507A8" w:rsidRPr="00C133FC" w:rsidRDefault="007507A8" w:rsidP="007507A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3F" w14:textId="1155550F" w:rsidR="007507A8" w:rsidRPr="00C133FC" w:rsidRDefault="007507A8" w:rsidP="007507A8">
      <w:pPr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</w:rPr>
        <w:t xml:space="preserve">1.2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Pr="00C133FC">
        <w:rPr>
          <w:rFonts w:asciiTheme="minorHAnsi" w:hAnsiTheme="minorHAnsi"/>
          <w:b/>
          <w:szCs w:val="21"/>
        </w:rPr>
        <w:t>（見出しボールド）</w:t>
      </w:r>
    </w:p>
    <w:p w14:paraId="33110240" w14:textId="77777777" w:rsidR="007507A8" w:rsidRPr="00C133FC" w:rsidRDefault="007507A8" w:rsidP="00B12385">
      <w:pPr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　</w:t>
      </w:r>
      <w:r w:rsidR="004D3A47" w:rsidRPr="00C133FC">
        <w:rPr>
          <w:rFonts w:asciiTheme="minorHAnsi" w:hAnsiTheme="minorHAnsi"/>
          <w:szCs w:val="21"/>
        </w:rPr>
        <w:t>本文中のすべての算用数字は</w:t>
      </w:r>
      <w:r w:rsidR="008B7FCF" w:rsidRPr="00C133FC">
        <w:rPr>
          <w:rFonts w:asciiTheme="minorHAnsi" w:hAnsiTheme="minorHAnsi"/>
          <w:szCs w:val="21"/>
        </w:rPr>
        <w:t>、</w:t>
      </w:r>
      <w:r w:rsidR="004D3A47" w:rsidRPr="00C133FC">
        <w:rPr>
          <w:rFonts w:asciiTheme="minorHAnsi" w:hAnsiTheme="minorHAnsi"/>
          <w:szCs w:val="21"/>
        </w:rPr>
        <w:t>桁数に関わらず</w:t>
      </w:r>
      <w:r w:rsidR="004151F3" w:rsidRPr="00C133FC">
        <w:rPr>
          <w:rFonts w:asciiTheme="minorHAnsi" w:hAnsiTheme="minorHAnsi"/>
          <w:szCs w:val="21"/>
        </w:rPr>
        <w:t>Century</w:t>
      </w:r>
      <w:r w:rsidR="004151F3" w:rsidRPr="00C133FC">
        <w:rPr>
          <w:rFonts w:asciiTheme="minorHAnsi" w:hAnsiTheme="minorHAnsi"/>
          <w:szCs w:val="21"/>
        </w:rPr>
        <w:t>で</w:t>
      </w:r>
      <w:r w:rsidR="00031A33" w:rsidRPr="00C133FC">
        <w:rPr>
          <w:rFonts w:asciiTheme="minorHAnsi" w:hAnsiTheme="minorHAnsi"/>
          <w:szCs w:val="21"/>
        </w:rPr>
        <w:t>統一</w:t>
      </w:r>
      <w:r w:rsidR="003306CD" w:rsidRPr="00C133FC">
        <w:rPr>
          <w:rFonts w:asciiTheme="minorHAnsi" w:hAnsiTheme="minorHAnsi"/>
          <w:szCs w:val="21"/>
        </w:rPr>
        <w:t>してください</w:t>
      </w:r>
      <w:r w:rsidR="00031A33" w:rsidRPr="00C133FC">
        <w:rPr>
          <w:rFonts w:asciiTheme="minorHAnsi" w:hAnsiTheme="minorHAnsi"/>
          <w:szCs w:val="21"/>
        </w:rPr>
        <w:t>。</w:t>
      </w:r>
      <w:r w:rsidR="009136A5" w:rsidRPr="00C133FC">
        <w:rPr>
          <w:rFonts w:asciiTheme="minorHAnsi" w:hAnsiTheme="minorHAnsi"/>
          <w:szCs w:val="21"/>
        </w:rPr>
        <w:t>ひとつの</w:t>
      </w:r>
      <w:r w:rsidR="00031A33" w:rsidRPr="00C133FC">
        <w:rPr>
          <w:rFonts w:asciiTheme="minorHAnsi" w:hAnsiTheme="minorHAnsi"/>
          <w:szCs w:val="21"/>
        </w:rPr>
        <w:t>方法としては、</w:t>
      </w:r>
      <w:r w:rsidR="00031A33" w:rsidRPr="00C133FC">
        <w:rPr>
          <w:rFonts w:asciiTheme="minorHAnsi" w:hAnsiTheme="minorHAnsi"/>
          <w:szCs w:val="21"/>
        </w:rPr>
        <w:t>MS</w:t>
      </w:r>
      <w:r w:rsidR="00031A33" w:rsidRPr="00C133FC">
        <w:rPr>
          <w:rFonts w:asciiTheme="minorHAnsi" w:hAnsiTheme="minorHAnsi"/>
          <w:szCs w:val="21"/>
        </w:rPr>
        <w:t>ワードの場合、執筆後に一度</w:t>
      </w:r>
      <w:r w:rsidR="00031A33" w:rsidRPr="00C133FC">
        <w:rPr>
          <w:rFonts w:asciiTheme="minorHAnsi" w:hAnsiTheme="minorHAnsi"/>
          <w:szCs w:val="21"/>
        </w:rPr>
        <w:t>MS</w:t>
      </w:r>
      <w:r w:rsidR="006849C4" w:rsidRPr="00C133FC">
        <w:rPr>
          <w:rFonts w:asciiTheme="minorHAnsi" w:hAnsiTheme="minorHAnsi"/>
          <w:szCs w:val="21"/>
        </w:rPr>
        <w:t>明朝でフォントを統一し</w:t>
      </w:r>
      <w:r w:rsidR="00031A33" w:rsidRPr="00C133FC">
        <w:rPr>
          <w:rFonts w:asciiTheme="minorHAnsi" w:hAnsiTheme="minorHAnsi"/>
          <w:szCs w:val="21"/>
        </w:rPr>
        <w:t>その後</w:t>
      </w:r>
      <w:r w:rsidR="00031A33" w:rsidRPr="00C133FC">
        <w:rPr>
          <w:rFonts w:asciiTheme="minorHAnsi" w:hAnsiTheme="minorHAnsi"/>
          <w:szCs w:val="21"/>
        </w:rPr>
        <w:t>Century</w:t>
      </w:r>
      <w:r w:rsidR="00031A33" w:rsidRPr="00C133FC">
        <w:rPr>
          <w:rFonts w:asciiTheme="minorHAnsi" w:hAnsiTheme="minorHAnsi"/>
          <w:szCs w:val="21"/>
        </w:rPr>
        <w:t>にすると</w:t>
      </w:r>
      <w:r w:rsidR="006849C4" w:rsidRPr="00C133FC">
        <w:rPr>
          <w:rFonts w:asciiTheme="minorHAnsi" w:hAnsiTheme="minorHAnsi"/>
          <w:szCs w:val="21"/>
        </w:rPr>
        <w:t>、</w:t>
      </w:r>
      <w:r w:rsidR="00580043" w:rsidRPr="00C133FC">
        <w:rPr>
          <w:rFonts w:asciiTheme="minorHAnsi" w:hAnsiTheme="minorHAnsi"/>
          <w:szCs w:val="21"/>
        </w:rPr>
        <w:t>数字のフォントは英語に統一でき</w:t>
      </w:r>
      <w:r w:rsidR="003306CD" w:rsidRPr="00C133FC">
        <w:rPr>
          <w:rFonts w:asciiTheme="minorHAnsi" w:hAnsiTheme="minorHAnsi"/>
          <w:szCs w:val="21"/>
        </w:rPr>
        <w:t>ます。ただし</w:t>
      </w:r>
      <w:r w:rsidR="00580043" w:rsidRPr="00C133FC">
        <w:rPr>
          <w:rFonts w:asciiTheme="minorHAnsi" w:hAnsiTheme="minorHAnsi"/>
          <w:szCs w:val="21"/>
        </w:rPr>
        <w:t>本文中に「</w:t>
      </w:r>
      <w:r w:rsidR="00580043" w:rsidRPr="00C133FC">
        <w:rPr>
          <w:rFonts w:asciiTheme="minorHAnsi" w:hAnsiTheme="minorHAnsi" w:cs="ＭＳ 明朝" w:hint="eastAsia"/>
          <w:szCs w:val="21"/>
        </w:rPr>
        <w:t>①</w:t>
      </w:r>
      <w:r w:rsidR="00580043" w:rsidRPr="00C133FC">
        <w:rPr>
          <w:rFonts w:asciiTheme="minorHAnsi" w:hAnsiTheme="minorHAnsi"/>
          <w:szCs w:val="21"/>
        </w:rPr>
        <w:t>」や「</w:t>
      </w:r>
      <w:r w:rsidR="00580043" w:rsidRPr="00C133FC">
        <w:rPr>
          <w:rFonts w:asciiTheme="minorHAnsi" w:hAnsiTheme="minorHAnsi" w:cs="ＭＳ 明朝" w:hint="eastAsia"/>
          <w:szCs w:val="21"/>
        </w:rPr>
        <w:t>②</w:t>
      </w:r>
      <w:r w:rsidR="00580043" w:rsidRPr="00C133FC">
        <w:rPr>
          <w:rFonts w:asciiTheme="minorHAnsi" w:hAnsiTheme="minorHAnsi"/>
          <w:szCs w:val="21"/>
        </w:rPr>
        <w:t>」などが含まれる場合は</w:t>
      </w:r>
      <w:r w:rsidR="003306CD" w:rsidRPr="00C133FC">
        <w:rPr>
          <w:rFonts w:asciiTheme="minorHAnsi" w:hAnsiTheme="minorHAnsi"/>
          <w:szCs w:val="21"/>
        </w:rPr>
        <w:t>文字化けする可能性があるので</w:t>
      </w:r>
      <w:r w:rsidR="006849C4" w:rsidRPr="00C133FC">
        <w:rPr>
          <w:rFonts w:asciiTheme="minorHAnsi" w:hAnsiTheme="minorHAnsi"/>
          <w:szCs w:val="21"/>
        </w:rPr>
        <w:t>、</w:t>
      </w:r>
      <w:r w:rsidR="00580043" w:rsidRPr="00C133FC">
        <w:rPr>
          <w:rFonts w:asciiTheme="minorHAnsi" w:hAnsiTheme="minorHAnsi"/>
          <w:szCs w:val="21"/>
        </w:rPr>
        <w:t>十分</w:t>
      </w:r>
      <w:r w:rsidR="003306CD" w:rsidRPr="00C133FC">
        <w:rPr>
          <w:rFonts w:asciiTheme="minorHAnsi" w:hAnsiTheme="minorHAnsi"/>
          <w:szCs w:val="21"/>
        </w:rPr>
        <w:t>な</w:t>
      </w:r>
      <w:r w:rsidR="00580043" w:rsidRPr="00C133FC">
        <w:rPr>
          <w:rFonts w:asciiTheme="minorHAnsi" w:hAnsiTheme="minorHAnsi"/>
          <w:szCs w:val="21"/>
        </w:rPr>
        <w:t>注意</w:t>
      </w:r>
      <w:r w:rsidR="003306CD" w:rsidRPr="00C133FC">
        <w:rPr>
          <w:rFonts w:asciiTheme="minorHAnsi" w:hAnsiTheme="minorHAnsi"/>
          <w:szCs w:val="21"/>
        </w:rPr>
        <w:t>が必要です。</w:t>
      </w:r>
    </w:p>
    <w:p w14:paraId="33110241" w14:textId="6CB9636C" w:rsidR="007507A8" w:rsidRPr="00C133FC" w:rsidRDefault="007507A8" w:rsidP="007507A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42" w14:textId="47C2752A" w:rsidR="007507A8" w:rsidRPr="00C133FC" w:rsidRDefault="00C64853" w:rsidP="00B12385">
      <w:pPr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</w:rPr>
        <w:lastRenderedPageBreak/>
        <w:t>1.</w:t>
      </w:r>
      <w:r w:rsidR="007507A8" w:rsidRPr="00C133FC">
        <w:rPr>
          <w:rFonts w:asciiTheme="minorHAnsi" w:hAnsiTheme="minorHAnsi"/>
          <w:b/>
        </w:rPr>
        <w:t>3</w:t>
      </w:r>
      <w:r w:rsidR="007507A8" w:rsidRPr="00C133FC">
        <w:rPr>
          <w:rFonts w:asciiTheme="minorHAnsi" w:hAnsiTheme="minorHAnsi"/>
        </w:rPr>
        <w:t xml:space="preserve">. </w:t>
      </w:r>
      <w:r w:rsidR="00750A2A" w:rsidRPr="00C133FC">
        <w:rPr>
          <w:rFonts w:ascii="Segoe UI Symbol" w:eastAsiaTheme="minorEastAsia" w:hAnsi="Segoe UI Symbol" w:cs="Segoe UI Symbol" w:hint="eastAsia"/>
        </w:rPr>
        <w:t>◯◯◯◯◯</w:t>
      </w:r>
      <w:r w:rsidR="007507A8" w:rsidRPr="00C133FC">
        <w:rPr>
          <w:rFonts w:asciiTheme="minorHAnsi" w:hAnsiTheme="minorHAnsi"/>
          <w:b/>
          <w:szCs w:val="21"/>
        </w:rPr>
        <w:t>（見出しボールド）</w:t>
      </w:r>
    </w:p>
    <w:p w14:paraId="29E176B1" w14:textId="77777777" w:rsidR="00750A2A" w:rsidRPr="00C133FC" w:rsidRDefault="007507A8" w:rsidP="00750A2A">
      <w:pPr>
        <w:ind w:left="193" w:hangingChars="100" w:hanging="193"/>
        <w:jc w:val="left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　</w:t>
      </w:r>
      <w:r w:rsidR="008B7FCF" w:rsidRPr="00C133FC">
        <w:rPr>
          <w:rFonts w:asciiTheme="minorHAnsi" w:hAnsiTheme="minorHAnsi"/>
          <w:szCs w:val="21"/>
        </w:rPr>
        <w:t>本文中の</w:t>
      </w:r>
      <w:r w:rsidR="00482088" w:rsidRPr="00C133FC">
        <w:rPr>
          <w:rFonts w:asciiTheme="minorHAnsi" w:hAnsiTheme="minorHAnsi"/>
          <w:szCs w:val="21"/>
        </w:rPr>
        <w:t>すべて</w:t>
      </w:r>
      <w:r w:rsidR="008B7FCF" w:rsidRPr="00C133FC">
        <w:rPr>
          <w:rFonts w:asciiTheme="minorHAnsi" w:hAnsiTheme="minorHAnsi"/>
          <w:szCs w:val="21"/>
        </w:rPr>
        <w:t>の句読点、</w:t>
      </w:r>
      <w:r w:rsidR="00482088" w:rsidRPr="00C133FC">
        <w:rPr>
          <w:rFonts w:asciiTheme="minorHAnsi" w:hAnsiTheme="minorHAnsi"/>
          <w:szCs w:val="21"/>
        </w:rPr>
        <w:t>括弧は</w:t>
      </w:r>
      <w:r w:rsidR="008B7FCF" w:rsidRPr="00C133FC">
        <w:rPr>
          <w:rFonts w:asciiTheme="minorHAnsi" w:hAnsiTheme="minorHAnsi"/>
          <w:szCs w:val="21"/>
        </w:rPr>
        <w:t>、</w:t>
      </w:r>
      <w:r w:rsidR="00482088" w:rsidRPr="00C133FC">
        <w:rPr>
          <w:rFonts w:asciiTheme="minorHAnsi" w:hAnsiTheme="minorHAnsi"/>
          <w:szCs w:val="21"/>
        </w:rPr>
        <w:t>全角で「、」「。」「（　　）」のように記載します。</w:t>
      </w:r>
    </w:p>
    <w:p w14:paraId="3A3969FA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44" w14:textId="61F99D0D" w:rsidR="00DA7599" w:rsidRPr="00C133FC" w:rsidRDefault="003306CD" w:rsidP="00750A2A">
      <w:pPr>
        <w:ind w:left="193" w:hangingChars="100" w:hanging="193"/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45" w14:textId="3189B765" w:rsidR="0042001A" w:rsidRPr="00C133FC" w:rsidRDefault="00E46526" w:rsidP="00695058">
      <w:pPr>
        <w:outlineLvl w:val="0"/>
        <w:rPr>
          <w:rFonts w:asciiTheme="minorHAnsi" w:hAnsiTheme="minorHAnsi"/>
          <w:b/>
        </w:rPr>
      </w:pPr>
      <w:r w:rsidRPr="00C133FC">
        <w:rPr>
          <w:rFonts w:asciiTheme="minorHAnsi" w:hAnsiTheme="minorHAnsi"/>
          <w:b/>
        </w:rPr>
        <w:t xml:space="preserve">2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="00695058" w:rsidRPr="00C133FC">
        <w:rPr>
          <w:rFonts w:asciiTheme="minorHAnsi" w:hAnsiTheme="minorHAnsi"/>
          <w:b/>
          <w:szCs w:val="21"/>
        </w:rPr>
        <w:t>（見出しボールド）</w:t>
      </w:r>
    </w:p>
    <w:p w14:paraId="33110246" w14:textId="359C11D4" w:rsidR="005D7696" w:rsidRPr="00C133FC" w:rsidRDefault="005D7696" w:rsidP="005D7696">
      <w:pPr>
        <w:rPr>
          <w:rFonts w:asciiTheme="minorHAnsi" w:hAnsiTheme="minorHAnsi"/>
          <w:b/>
          <w:u w:val="single"/>
        </w:rPr>
      </w:pPr>
      <w:r w:rsidRPr="00C133FC">
        <w:rPr>
          <w:rFonts w:asciiTheme="minorHAnsi" w:hAnsiTheme="minorHAnsi"/>
          <w:b/>
        </w:rPr>
        <w:t xml:space="preserve">2.1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Pr="00C133FC">
        <w:rPr>
          <w:rFonts w:asciiTheme="minorHAnsi" w:hAnsiTheme="minorHAnsi"/>
          <w:b/>
          <w:szCs w:val="21"/>
        </w:rPr>
        <w:t>（見出しボールド）</w:t>
      </w:r>
    </w:p>
    <w:p w14:paraId="33110247" w14:textId="1B8DB602" w:rsidR="00F0143F" w:rsidRPr="00C133FC" w:rsidRDefault="00750A2A" w:rsidP="001F3D62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695058" w:rsidRPr="00C133FC">
        <w:rPr>
          <w:rFonts w:asciiTheme="minorHAnsi" w:hAnsiTheme="minorHAnsi"/>
        </w:rPr>
        <w:t>。</w:t>
      </w:r>
    </w:p>
    <w:p w14:paraId="33110248" w14:textId="74C2ECB8" w:rsidR="004D6688" w:rsidRPr="00C133FC" w:rsidRDefault="004D6688" w:rsidP="004D668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49" w14:textId="1985BB61" w:rsidR="004D6688" w:rsidRPr="00C133FC" w:rsidRDefault="004D6688" w:rsidP="004D6688">
      <w:pPr>
        <w:rPr>
          <w:rFonts w:asciiTheme="minorHAnsi" w:hAnsiTheme="minorHAnsi"/>
          <w:b/>
          <w:u w:val="single"/>
        </w:rPr>
      </w:pPr>
      <w:r w:rsidRPr="00C133FC">
        <w:rPr>
          <w:rFonts w:asciiTheme="minorHAnsi" w:hAnsiTheme="minorHAnsi"/>
          <w:b/>
        </w:rPr>
        <w:t xml:space="preserve">2.2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Pr="00C133FC">
        <w:rPr>
          <w:rFonts w:asciiTheme="minorHAnsi" w:hAnsiTheme="minorHAnsi"/>
          <w:b/>
          <w:szCs w:val="21"/>
        </w:rPr>
        <w:t>（見出しボールド）</w:t>
      </w:r>
    </w:p>
    <w:p w14:paraId="101A4CCC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4B" w14:textId="2FC6B2B7" w:rsidR="001C3DAB" w:rsidRPr="00C133FC" w:rsidRDefault="003306CD" w:rsidP="003306CD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4C" w14:textId="1F2809BE" w:rsidR="00E46526" w:rsidRPr="00C133FC" w:rsidRDefault="00E46526" w:rsidP="00E46526">
      <w:pPr>
        <w:rPr>
          <w:rFonts w:asciiTheme="minorHAnsi" w:hAnsiTheme="minorHAnsi"/>
          <w:b/>
        </w:rPr>
      </w:pPr>
      <w:r w:rsidRPr="00C133FC">
        <w:rPr>
          <w:rFonts w:asciiTheme="minorHAnsi" w:hAnsiTheme="minorHAnsi"/>
          <w:b/>
        </w:rPr>
        <w:t>3</w:t>
      </w:r>
      <w:r w:rsidR="000C532F" w:rsidRPr="00C133FC">
        <w:rPr>
          <w:rFonts w:asciiTheme="minorHAnsi" w:hAnsiTheme="minorHAnsi"/>
          <w:b/>
        </w:rPr>
        <w:t xml:space="preserve">.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="00695058" w:rsidRPr="00C133FC">
        <w:rPr>
          <w:rFonts w:asciiTheme="minorHAnsi" w:hAnsiTheme="minorHAnsi"/>
          <w:b/>
          <w:szCs w:val="21"/>
        </w:rPr>
        <w:t>（見出しボールド）</w:t>
      </w:r>
    </w:p>
    <w:p w14:paraId="5C00EAA6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77FBB83D" w14:textId="63F45751" w:rsidR="000900D7" w:rsidRPr="00C133FC" w:rsidRDefault="006F2E06" w:rsidP="00A53562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4F" w14:textId="5E0A79E4" w:rsidR="00C52A25" w:rsidRPr="00C133FC" w:rsidRDefault="00B03B52" w:rsidP="00E46526">
      <w:pPr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 w:val="20"/>
          <w:szCs w:val="20"/>
        </w:rPr>
        <w:t xml:space="preserve">              </w:t>
      </w:r>
      <w:r w:rsidRPr="00C133FC">
        <w:rPr>
          <w:rFonts w:asciiTheme="minorHAnsi" w:hAnsiTheme="minorHAnsi"/>
          <w:szCs w:val="21"/>
        </w:rPr>
        <w:t xml:space="preserve"> </w:t>
      </w:r>
      <w:r w:rsidR="00AD2701" w:rsidRPr="00C133FC">
        <w:rPr>
          <w:rFonts w:asciiTheme="minorHAnsi" w:hAnsiTheme="minorHAnsi"/>
          <w:szCs w:val="21"/>
        </w:rPr>
        <w:t>表</w:t>
      </w:r>
      <w:r w:rsidR="00D57AA3" w:rsidRPr="00C133FC">
        <w:rPr>
          <w:rFonts w:asciiTheme="minorHAnsi" w:hAnsiTheme="minorHAnsi"/>
          <w:szCs w:val="21"/>
        </w:rPr>
        <w:t>1</w:t>
      </w:r>
      <w:r w:rsidR="00653D54" w:rsidRPr="00C133FC">
        <w:rPr>
          <w:rFonts w:asciiTheme="minorHAnsi" w:hAnsiTheme="minorHAnsi"/>
          <w:szCs w:val="21"/>
        </w:rPr>
        <w:t>：</w:t>
      </w:r>
      <w:r w:rsidRPr="00C133FC">
        <w:rPr>
          <w:rFonts w:asciiTheme="minorHAnsi" w:hAnsiTheme="minorHAnsi"/>
          <w:szCs w:val="21"/>
        </w:rPr>
        <w:t>タイトル</w:t>
      </w:r>
      <w:r w:rsidRPr="00C133FC">
        <w:rPr>
          <w:rFonts w:asciiTheme="minorHAnsi" w:hAnsiTheme="minorHAnsi"/>
          <w:szCs w:val="21"/>
        </w:rPr>
        <w:t xml:space="preserve">  </w:t>
      </w:r>
    </w:p>
    <w:p w14:paraId="33110250" w14:textId="0C400FD3" w:rsidR="00AD2701" w:rsidRPr="00C133FC" w:rsidRDefault="00255656" w:rsidP="00E46526">
      <w:pPr>
        <w:rPr>
          <w:rFonts w:asciiTheme="minorHAnsi" w:hAnsiTheme="minorHAnsi"/>
          <w:sz w:val="20"/>
          <w:szCs w:val="20"/>
        </w:rPr>
      </w:pPr>
      <w:r w:rsidRPr="00C133FC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DD9E347" wp14:editId="5D64A265">
            <wp:extent cx="2876550" cy="1657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B52" w:rsidRPr="00C133F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110283" wp14:editId="33110284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329180" cy="60642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10256" w14:textId="39A644BB" w:rsidR="00AE2920" w:rsidRPr="00C133FC" w:rsidRDefault="00031A33" w:rsidP="00E46526">
      <w:pPr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 w:val="20"/>
          <w:szCs w:val="20"/>
        </w:rPr>
        <w:t xml:space="preserve">　　　　　　　　　　　　　　　　　　　　　　　　　　　</w:t>
      </w:r>
      <w:r w:rsidR="00255656" w:rsidRPr="00C133FC">
        <w:rPr>
          <w:rFonts w:asciiTheme="minorHAnsi" w:hAnsiTheme="minorHAnsi" w:hint="eastAsia"/>
          <w:sz w:val="20"/>
          <w:szCs w:val="20"/>
        </w:rPr>
        <w:t xml:space="preserve"> </w:t>
      </w:r>
      <w:r w:rsidR="00255656" w:rsidRPr="00C133FC">
        <w:rPr>
          <w:rFonts w:asciiTheme="minorHAnsi" w:hAnsiTheme="minorHAnsi"/>
          <w:sz w:val="20"/>
          <w:szCs w:val="20"/>
        </w:rPr>
        <w:t xml:space="preserve">    </w:t>
      </w:r>
      <w:r w:rsidRPr="00C133FC">
        <w:rPr>
          <w:rFonts w:asciiTheme="minorHAnsi" w:hAnsiTheme="minorHAnsi"/>
          <w:sz w:val="20"/>
          <w:szCs w:val="20"/>
        </w:rPr>
        <w:t xml:space="preserve">　</w:t>
      </w:r>
      <w:r w:rsidRPr="00C133FC">
        <w:rPr>
          <w:rFonts w:asciiTheme="minorHAnsi" w:hAnsiTheme="minorHAnsi"/>
          <w:szCs w:val="21"/>
        </w:rPr>
        <w:t>図</w:t>
      </w:r>
      <w:r w:rsidR="00D57AA3" w:rsidRPr="00C133FC">
        <w:rPr>
          <w:rFonts w:asciiTheme="minorHAnsi" w:hAnsiTheme="minorHAnsi"/>
          <w:szCs w:val="21"/>
        </w:rPr>
        <w:t>1</w:t>
      </w:r>
      <w:r w:rsidR="00AE2920" w:rsidRPr="00C133FC">
        <w:rPr>
          <w:rFonts w:asciiTheme="minorHAnsi" w:hAnsiTheme="minorHAnsi"/>
          <w:szCs w:val="21"/>
        </w:rPr>
        <w:t>：タイトル</w:t>
      </w:r>
    </w:p>
    <w:p w14:paraId="33110257" w14:textId="68C8370A" w:rsidR="00234B66" w:rsidRPr="00C133FC" w:rsidRDefault="006F2E06" w:rsidP="00A53562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59" w14:textId="23104A92" w:rsidR="00F82E72" w:rsidRPr="00C133FC" w:rsidRDefault="005D7696" w:rsidP="00E46526">
      <w:pPr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 xml:space="preserve">　</w:t>
      </w:r>
      <w:r w:rsidR="00D42074" w:rsidRPr="00C133FC">
        <w:rPr>
          <w:rFonts w:asciiTheme="minorHAnsi" w:hAnsiTheme="minorHAnsi"/>
          <w:szCs w:val="21"/>
        </w:rPr>
        <w:t>図、表は白黒で作成し、文字は十分に大きく</w:t>
      </w:r>
      <w:r w:rsidR="00C37C66" w:rsidRPr="00C133FC">
        <w:rPr>
          <w:rFonts w:asciiTheme="minorHAnsi" w:hAnsiTheme="minorHAnsi"/>
          <w:szCs w:val="21"/>
        </w:rPr>
        <w:t>、画像は鮮明なものを用いてください。</w:t>
      </w:r>
      <w:r w:rsidR="00C35F3E" w:rsidRPr="00C133FC">
        <w:rPr>
          <w:rFonts w:asciiTheme="minorHAnsi" w:hAnsiTheme="minorHAnsi"/>
          <w:szCs w:val="21"/>
        </w:rPr>
        <w:t>10.5</w:t>
      </w:r>
      <w:r w:rsidR="00C35F3E" w:rsidRPr="00C133FC">
        <w:rPr>
          <w:rFonts w:asciiTheme="minorHAnsi" w:hAnsiTheme="minorHAnsi"/>
          <w:szCs w:val="21"/>
        </w:rPr>
        <w:t>ポイントの</w:t>
      </w:r>
      <w:r w:rsidR="00C35F3E" w:rsidRPr="00C133FC">
        <w:rPr>
          <w:rFonts w:asciiTheme="minorHAnsi" w:hAnsiTheme="minorHAnsi"/>
          <w:szCs w:val="21"/>
        </w:rPr>
        <w:t>MS</w:t>
      </w:r>
      <w:r w:rsidR="00C35F3E" w:rsidRPr="00C133FC">
        <w:rPr>
          <w:rFonts w:asciiTheme="minorHAnsi" w:hAnsiTheme="minorHAnsi"/>
          <w:szCs w:val="21"/>
        </w:rPr>
        <w:t>明朝を用いて、「表</w:t>
      </w:r>
      <w:r w:rsidR="00D57AA3" w:rsidRPr="00C133FC">
        <w:rPr>
          <w:rFonts w:asciiTheme="minorHAnsi" w:hAnsiTheme="minorHAnsi" w:hint="eastAsia"/>
          <w:szCs w:val="21"/>
        </w:rPr>
        <w:t>1</w:t>
      </w:r>
      <w:r w:rsidR="00C35F3E" w:rsidRPr="00C133FC">
        <w:rPr>
          <w:rFonts w:asciiTheme="minorHAnsi" w:hAnsiTheme="minorHAnsi"/>
          <w:szCs w:val="21"/>
        </w:rPr>
        <w:t>」「図</w:t>
      </w:r>
      <w:r w:rsidR="00D57AA3" w:rsidRPr="00C133FC">
        <w:rPr>
          <w:rFonts w:asciiTheme="minorHAnsi" w:hAnsiTheme="minorHAnsi" w:hint="eastAsia"/>
          <w:szCs w:val="21"/>
        </w:rPr>
        <w:t>1</w:t>
      </w:r>
      <w:r w:rsidR="00C35F3E" w:rsidRPr="00C133FC">
        <w:rPr>
          <w:rFonts w:asciiTheme="minorHAnsi" w:hAnsiTheme="minorHAnsi"/>
          <w:szCs w:val="21"/>
        </w:rPr>
        <w:t>」</w:t>
      </w:r>
      <w:r w:rsidR="00D57AA3" w:rsidRPr="00C133FC">
        <w:rPr>
          <w:rFonts w:asciiTheme="minorHAnsi" w:hAnsiTheme="minorHAnsi" w:hint="eastAsia"/>
          <w:szCs w:val="21"/>
        </w:rPr>
        <w:t>（数字は</w:t>
      </w:r>
      <w:r w:rsidR="00FF66FD" w:rsidRPr="00C133FC">
        <w:rPr>
          <w:rFonts w:asciiTheme="minorHAnsi" w:hAnsiTheme="minorHAnsi" w:hint="eastAsia"/>
          <w:szCs w:val="21"/>
        </w:rPr>
        <w:t>Century</w:t>
      </w:r>
      <w:r w:rsidR="00D57AA3" w:rsidRPr="00C133FC">
        <w:rPr>
          <w:rFonts w:asciiTheme="minorHAnsi" w:hAnsiTheme="minorHAnsi" w:hint="eastAsia"/>
          <w:szCs w:val="21"/>
        </w:rPr>
        <w:t>）</w:t>
      </w:r>
      <w:r w:rsidR="00C35F3E" w:rsidRPr="00C133FC">
        <w:rPr>
          <w:rFonts w:asciiTheme="minorHAnsi" w:hAnsiTheme="minorHAnsi"/>
          <w:szCs w:val="21"/>
        </w:rPr>
        <w:t>のようにタイトル番号</w:t>
      </w:r>
      <w:r w:rsidR="00607A65" w:rsidRPr="00C133FC">
        <w:rPr>
          <w:rFonts w:asciiTheme="minorHAnsi" w:hAnsiTheme="minorHAnsi"/>
          <w:szCs w:val="21"/>
        </w:rPr>
        <w:t>を</w:t>
      </w:r>
      <w:r w:rsidR="00C35F3E" w:rsidRPr="00C133FC">
        <w:rPr>
          <w:rFonts w:asciiTheme="minorHAnsi" w:hAnsiTheme="minorHAnsi"/>
          <w:szCs w:val="21"/>
        </w:rPr>
        <w:t>つけ</w:t>
      </w:r>
      <w:r w:rsidR="00C37C66" w:rsidRPr="00C133FC">
        <w:rPr>
          <w:rFonts w:asciiTheme="minorHAnsi" w:hAnsiTheme="minorHAnsi"/>
          <w:szCs w:val="21"/>
        </w:rPr>
        <w:t>、</w:t>
      </w:r>
      <w:r w:rsidR="00607A65" w:rsidRPr="00C133FC">
        <w:rPr>
          <w:rFonts w:asciiTheme="minorHAnsi" w:hAnsiTheme="minorHAnsi"/>
          <w:szCs w:val="21"/>
        </w:rPr>
        <w:t>全角のコロンの後</w:t>
      </w:r>
      <w:r w:rsidR="00D42074" w:rsidRPr="00C133FC">
        <w:rPr>
          <w:rFonts w:asciiTheme="minorHAnsi" w:hAnsiTheme="minorHAnsi"/>
          <w:szCs w:val="21"/>
        </w:rPr>
        <w:t>、</w:t>
      </w:r>
      <w:r w:rsidR="00607A65" w:rsidRPr="00C133FC">
        <w:rPr>
          <w:rFonts w:asciiTheme="minorHAnsi" w:hAnsiTheme="minorHAnsi"/>
          <w:szCs w:val="21"/>
        </w:rPr>
        <w:t>タイトルを簡潔に付してください。</w:t>
      </w:r>
      <w:r w:rsidR="00C35F3E" w:rsidRPr="00C133FC">
        <w:rPr>
          <w:rFonts w:asciiTheme="minorHAnsi" w:hAnsiTheme="minorHAnsi"/>
          <w:szCs w:val="21"/>
        </w:rPr>
        <w:t>図の場合は下部、表の場合は上部</w:t>
      </w:r>
      <w:r w:rsidR="00C37C66" w:rsidRPr="00C133FC">
        <w:rPr>
          <w:rFonts w:asciiTheme="minorHAnsi" w:hAnsiTheme="minorHAnsi"/>
          <w:szCs w:val="21"/>
        </w:rPr>
        <w:t>にそれらを置</w:t>
      </w:r>
      <w:r w:rsidR="00F320C7" w:rsidRPr="00C133FC">
        <w:rPr>
          <w:rFonts w:asciiTheme="minorHAnsi" w:hAnsiTheme="minorHAnsi" w:hint="eastAsia"/>
          <w:szCs w:val="21"/>
        </w:rPr>
        <w:t>き、センタリングして</w:t>
      </w:r>
      <w:r w:rsidR="00C37C66" w:rsidRPr="00C133FC">
        <w:rPr>
          <w:rFonts w:asciiTheme="minorHAnsi" w:hAnsiTheme="minorHAnsi"/>
          <w:szCs w:val="21"/>
        </w:rPr>
        <w:t>ください</w:t>
      </w:r>
      <w:r w:rsidR="00C35F3E" w:rsidRPr="00C133FC">
        <w:rPr>
          <w:rFonts w:asciiTheme="minorHAnsi" w:hAnsiTheme="minorHAnsi"/>
          <w:szCs w:val="21"/>
        </w:rPr>
        <w:t>。</w:t>
      </w:r>
      <w:r w:rsidR="00F82E72" w:rsidRPr="00C133FC">
        <w:rPr>
          <w:rFonts w:asciiTheme="minorHAnsi" w:hAnsiTheme="minorHAnsi" w:hint="eastAsia"/>
          <w:szCs w:val="21"/>
        </w:rPr>
        <w:t>なお写真とグラフは図として扱います。</w:t>
      </w:r>
    </w:p>
    <w:p w14:paraId="2A36D984" w14:textId="52F2FEB0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</w:t>
      </w:r>
      <w:r w:rsidRPr="00C133FC">
        <w:rPr>
          <w:rFonts w:ascii="Segoe UI Symbol" w:eastAsiaTheme="minorEastAsia" w:hAnsi="Segoe UI Symbol" w:cs="Segoe UI Symbol" w:hint="eastAsia"/>
        </w:rPr>
        <w:lastRenderedPageBreak/>
        <w:t>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5E" w14:textId="47AD9209" w:rsidR="00B86119" w:rsidRPr="00C133FC" w:rsidRDefault="003306CD" w:rsidP="003306CD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5F" w14:textId="3A675CCB" w:rsidR="00B86119" w:rsidRPr="00C133FC" w:rsidRDefault="00B123AB" w:rsidP="00B86119">
      <w:pPr>
        <w:rPr>
          <w:rFonts w:asciiTheme="minorHAnsi" w:hAnsiTheme="minorHAnsi"/>
          <w:b/>
        </w:rPr>
      </w:pPr>
      <w:r w:rsidRPr="00C133FC">
        <w:rPr>
          <w:rFonts w:asciiTheme="minorHAnsi" w:hAnsiTheme="minorHAnsi"/>
          <w:b/>
        </w:rPr>
        <w:t>4</w:t>
      </w:r>
      <w:r w:rsidR="007D4B71" w:rsidRPr="00C133FC">
        <w:rPr>
          <w:rFonts w:asciiTheme="minorHAnsi" w:hAnsiTheme="minorHAnsi"/>
          <w:b/>
        </w:rPr>
        <w:t>.</w:t>
      </w:r>
      <w:r w:rsidR="00B86119" w:rsidRPr="00C133FC">
        <w:rPr>
          <w:rFonts w:asciiTheme="minorHAnsi" w:hAnsiTheme="minorHAnsi"/>
          <w:b/>
        </w:rPr>
        <w:t xml:space="preserve"> 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="00183CAE" w:rsidRPr="00C133FC">
        <w:rPr>
          <w:rFonts w:asciiTheme="minorHAnsi" w:hAnsiTheme="minorHAnsi"/>
          <w:b/>
          <w:szCs w:val="21"/>
        </w:rPr>
        <w:t>（見出しボールド）</w:t>
      </w:r>
    </w:p>
    <w:p w14:paraId="1543766C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61" w14:textId="675BCBFD" w:rsidR="00E1679C" w:rsidRPr="00C133FC" w:rsidRDefault="003306CD" w:rsidP="003306CD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62" w14:textId="0C484D84" w:rsidR="00E1679C" w:rsidRPr="00C133FC" w:rsidRDefault="00031A33" w:rsidP="00E1679C">
      <w:pPr>
        <w:ind w:left="580"/>
        <w:rPr>
          <w:rFonts w:asciiTheme="minorHAnsi" w:hAnsiTheme="minorHAnsi"/>
        </w:rPr>
      </w:pPr>
      <w:r w:rsidRPr="00C133FC">
        <w:rPr>
          <w:rFonts w:asciiTheme="minorHAnsi" w:hAnsiTheme="minorHAnsi"/>
        </w:rPr>
        <w:t xml:space="preserve">ブロック引用する場合は　</w:t>
      </w:r>
      <w:r w:rsidRPr="00C133FC">
        <w:rPr>
          <w:rFonts w:asciiTheme="minorHAnsi" w:hAnsiTheme="minorHAnsi"/>
        </w:rPr>
        <w:t>1</w:t>
      </w:r>
      <w:r w:rsidR="00E1679C" w:rsidRPr="00C133FC">
        <w:rPr>
          <w:rFonts w:asciiTheme="minorHAnsi" w:hAnsiTheme="minorHAnsi"/>
        </w:rPr>
        <w:t>）英文の場合は</w:t>
      </w:r>
      <w:r w:rsidR="00F320C7" w:rsidRPr="00C133FC">
        <w:rPr>
          <w:rFonts w:asciiTheme="minorHAnsi" w:hAnsiTheme="minorHAnsi" w:hint="eastAsia"/>
        </w:rPr>
        <w:t>半角</w:t>
      </w:r>
      <w:r w:rsidR="00E1679C" w:rsidRPr="00C133FC">
        <w:rPr>
          <w:rFonts w:asciiTheme="minorHAnsi" w:hAnsiTheme="minorHAnsi"/>
        </w:rPr>
        <w:t>10</w:t>
      </w:r>
      <w:r w:rsidR="00F320C7" w:rsidRPr="00C133FC">
        <w:rPr>
          <w:rFonts w:asciiTheme="minorHAnsi" w:hAnsiTheme="minorHAnsi" w:hint="eastAsia"/>
        </w:rPr>
        <w:t>スペース</w:t>
      </w:r>
      <w:r w:rsidR="00E1679C" w:rsidRPr="00C133FC">
        <w:rPr>
          <w:rFonts w:asciiTheme="minorHAnsi" w:hAnsiTheme="minorHAnsi"/>
        </w:rPr>
        <w:t>分下げ</w:t>
      </w:r>
      <w:r w:rsidR="009A17FA" w:rsidRPr="00C133FC">
        <w:rPr>
          <w:rFonts w:asciiTheme="minorHAnsi" w:hAnsiTheme="minorHAnsi"/>
        </w:rPr>
        <w:t>、</w:t>
      </w:r>
      <w:r w:rsidR="00E1679C" w:rsidRPr="00C133FC">
        <w:rPr>
          <w:rFonts w:asciiTheme="minorHAnsi" w:hAnsiTheme="minorHAnsi"/>
        </w:rPr>
        <w:t>和文の場合は</w:t>
      </w:r>
      <w:r w:rsidR="00F320C7" w:rsidRPr="00C133FC">
        <w:rPr>
          <w:rFonts w:asciiTheme="minorHAnsi" w:hAnsiTheme="minorHAnsi" w:hint="eastAsia"/>
        </w:rPr>
        <w:t>全角</w:t>
      </w:r>
      <w:r w:rsidR="00E1679C" w:rsidRPr="00C133FC">
        <w:rPr>
          <w:rFonts w:asciiTheme="minorHAnsi" w:hAnsiTheme="minorHAnsi"/>
        </w:rPr>
        <w:t>3</w:t>
      </w:r>
      <w:r w:rsidR="00F320C7" w:rsidRPr="00C133FC">
        <w:rPr>
          <w:rFonts w:asciiTheme="minorHAnsi" w:hAnsiTheme="minorHAnsi" w:hint="eastAsia"/>
        </w:rPr>
        <w:t>スペース</w:t>
      </w:r>
      <w:r w:rsidRPr="00C133FC">
        <w:rPr>
          <w:rFonts w:asciiTheme="minorHAnsi" w:hAnsiTheme="minorHAnsi"/>
        </w:rPr>
        <w:t>分下げる。</w:t>
      </w:r>
      <w:r w:rsidRPr="00C133FC">
        <w:rPr>
          <w:rFonts w:asciiTheme="minorHAnsi" w:hAnsiTheme="minorHAnsi"/>
        </w:rPr>
        <w:t>2</w:t>
      </w:r>
      <w:r w:rsidRPr="00C133FC">
        <w:rPr>
          <w:rFonts w:asciiTheme="minorHAnsi" w:hAnsiTheme="minorHAnsi"/>
        </w:rPr>
        <w:t>）本文と引用部分との間は</w:t>
      </w:r>
      <w:r w:rsidRPr="00C133FC">
        <w:rPr>
          <w:rFonts w:asciiTheme="minorHAnsi" w:hAnsiTheme="minorHAnsi"/>
        </w:rPr>
        <w:t>1</w:t>
      </w:r>
      <w:r w:rsidR="00E1679C" w:rsidRPr="00C133FC">
        <w:rPr>
          <w:rFonts w:asciiTheme="minorHAnsi" w:hAnsiTheme="minorHAnsi"/>
        </w:rPr>
        <w:t>行ずつ空けること。続けてブロック引用する場合は</w:t>
      </w:r>
      <w:r w:rsidR="009A17FA" w:rsidRPr="00C133FC">
        <w:rPr>
          <w:rFonts w:asciiTheme="minorHAnsi" w:hAnsiTheme="minorHAnsi"/>
        </w:rPr>
        <w:t>、</w:t>
      </w:r>
      <w:r w:rsidR="00E1679C" w:rsidRPr="00C133FC">
        <w:rPr>
          <w:rFonts w:asciiTheme="minorHAnsi" w:hAnsiTheme="minorHAnsi"/>
        </w:rPr>
        <w:t>それぞれの引用と引用の間を</w:t>
      </w:r>
      <w:r w:rsidR="005307A4" w:rsidRPr="00C133FC">
        <w:rPr>
          <w:rFonts w:asciiTheme="minorHAnsi" w:hAnsiTheme="minorHAnsi"/>
        </w:rPr>
        <w:t>1</w:t>
      </w:r>
      <w:r w:rsidR="00E1679C" w:rsidRPr="00C133FC">
        <w:rPr>
          <w:rFonts w:asciiTheme="minorHAnsi" w:hAnsiTheme="minorHAnsi"/>
        </w:rPr>
        <w:t>行ずつ空けること。</w:t>
      </w:r>
    </w:p>
    <w:p w14:paraId="33110263" w14:textId="320E5B4C" w:rsidR="00B86119" w:rsidRPr="00C133FC" w:rsidRDefault="00CC0E78" w:rsidP="00CC0E78">
      <w:pPr>
        <w:ind w:leftChars="300" w:left="579"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</w:t>
      </w:r>
      <w:r w:rsidR="00FC118C" w:rsidRPr="00C133FC">
        <w:rPr>
          <w:rFonts w:asciiTheme="minorHAnsi" w:hAnsiTheme="minorHAnsi"/>
        </w:rPr>
        <w:t>。</w:t>
      </w:r>
    </w:p>
    <w:p w14:paraId="33110264" w14:textId="5246208E" w:rsidR="00FC118C" w:rsidRPr="00C133FC" w:rsidRDefault="003306CD" w:rsidP="003306CD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5822BC10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66" w14:textId="1EA8F184" w:rsidR="00B86119" w:rsidRPr="00C133FC" w:rsidRDefault="003306CD" w:rsidP="003306CD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  <w:r w:rsidR="008F6028" w:rsidRPr="00C133FC">
        <w:rPr>
          <w:rFonts w:asciiTheme="minorHAnsi" w:hAnsiTheme="minorHAnsi"/>
        </w:rPr>
        <w:t xml:space="preserve">　</w:t>
      </w:r>
    </w:p>
    <w:p w14:paraId="33110267" w14:textId="32DC484C" w:rsidR="00695058" w:rsidRPr="00C133FC" w:rsidRDefault="00B123AB" w:rsidP="00404A05">
      <w:pPr>
        <w:rPr>
          <w:rFonts w:asciiTheme="minorHAnsi" w:hAnsiTheme="minorHAnsi"/>
          <w:b/>
        </w:rPr>
      </w:pPr>
      <w:r w:rsidRPr="00C133FC">
        <w:rPr>
          <w:rFonts w:asciiTheme="minorHAnsi" w:hAnsiTheme="minorHAnsi"/>
          <w:b/>
        </w:rPr>
        <w:t>5</w:t>
      </w:r>
      <w:r w:rsidR="00E46526" w:rsidRPr="00C133FC">
        <w:rPr>
          <w:rFonts w:asciiTheme="minorHAnsi" w:hAnsiTheme="minorHAnsi"/>
          <w:b/>
        </w:rPr>
        <w:t>．</w:t>
      </w:r>
      <w:r w:rsidR="00750A2A" w:rsidRPr="00C133FC">
        <w:rPr>
          <w:rFonts w:ascii="Segoe UI Symbol" w:eastAsiaTheme="minorEastAsia" w:hAnsi="Segoe UI Symbol" w:cs="Segoe UI Symbol" w:hint="eastAsia"/>
          <w:b/>
        </w:rPr>
        <w:t>◯◯◯◯◯</w:t>
      </w:r>
      <w:r w:rsidR="00695058" w:rsidRPr="00C133FC">
        <w:rPr>
          <w:rFonts w:asciiTheme="minorHAnsi" w:hAnsiTheme="minorHAnsi"/>
          <w:b/>
          <w:szCs w:val="21"/>
        </w:rPr>
        <w:t>（見出しボールド）</w:t>
      </w:r>
    </w:p>
    <w:p w14:paraId="47959FCF" w14:textId="77777777" w:rsidR="00750A2A" w:rsidRPr="00C133FC" w:rsidRDefault="00750A2A" w:rsidP="00750A2A">
      <w:pPr>
        <w:ind w:firstLineChars="100" w:firstLine="193"/>
        <w:rPr>
          <w:rFonts w:asciiTheme="minorHAnsi" w:hAnsiTheme="minorHAnsi"/>
        </w:rPr>
      </w:pPr>
      <w:r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C133FC">
        <w:rPr>
          <w:rFonts w:asciiTheme="minorHAnsi" w:hAnsiTheme="minorHAnsi"/>
        </w:rPr>
        <w:t>。</w:t>
      </w:r>
    </w:p>
    <w:p w14:paraId="33110269" w14:textId="70E3B186" w:rsidR="006B7BB8" w:rsidRPr="00C133FC" w:rsidRDefault="004151F3" w:rsidP="00B117EE">
      <w:pPr>
        <w:jc w:val="right"/>
        <w:rPr>
          <w:rFonts w:asciiTheme="minorHAnsi" w:hAnsiTheme="minorHAnsi"/>
        </w:rPr>
      </w:pPr>
      <w:r w:rsidRPr="00C133FC">
        <w:rPr>
          <w:rFonts w:asciiTheme="minorHAnsi" w:hAnsiTheme="minorHAnsi"/>
          <w:szCs w:val="21"/>
          <w:vertAlign w:val="superscript"/>
        </w:rPr>
        <w:t>１＊</w:t>
      </w:r>
      <w:r w:rsidR="00695058" w:rsidRPr="00C133FC">
        <w:rPr>
          <w:rFonts w:asciiTheme="minorHAnsi" w:hAnsiTheme="minorHAnsi"/>
        </w:rPr>
        <w:t>（</w:t>
      </w:r>
      <w:r w:rsidR="00CC0E78" w:rsidRPr="00C133FC">
        <w:rPr>
          <w:rFonts w:ascii="Segoe UI Symbol" w:eastAsiaTheme="minorEastAsia" w:hAnsi="Segoe UI Symbol" w:cs="Segoe UI Symbol" w:hint="eastAsia"/>
        </w:rPr>
        <w:t>◯◯◯</w:t>
      </w:r>
      <w:r w:rsidR="00B117EE" w:rsidRPr="00C133FC">
        <w:rPr>
          <w:rFonts w:asciiTheme="minorHAnsi" w:hAnsiTheme="minorHAnsi"/>
        </w:rPr>
        <w:t>高等専門学校</w:t>
      </w:r>
      <w:r w:rsidR="00CC0E78" w:rsidRPr="00C133FC">
        <w:rPr>
          <w:rFonts w:ascii="Segoe UI Symbol" w:eastAsiaTheme="minorEastAsia" w:hAnsi="Segoe UI Symbol" w:cs="Segoe UI Symbol" w:hint="eastAsia"/>
        </w:rPr>
        <w:t>◯◯◯</w:t>
      </w:r>
      <w:r w:rsidR="00E46526" w:rsidRPr="00C133FC">
        <w:rPr>
          <w:rFonts w:asciiTheme="minorHAnsi" w:hAnsiTheme="minorHAnsi"/>
        </w:rPr>
        <w:t>キャンパス）</w:t>
      </w:r>
      <w:r w:rsidRPr="00C133FC">
        <w:rPr>
          <w:rFonts w:asciiTheme="minorHAnsi" w:hAnsiTheme="minorHAnsi"/>
          <w:szCs w:val="21"/>
          <w:vertAlign w:val="superscript"/>
        </w:rPr>
        <w:t>２＊</w:t>
      </w:r>
      <w:r w:rsidR="006B7BB8" w:rsidRPr="00C133FC">
        <w:rPr>
          <w:rFonts w:asciiTheme="minorHAnsi" w:hAnsiTheme="minorHAnsi"/>
        </w:rPr>
        <w:t>（</w:t>
      </w:r>
      <w:r w:rsidR="00CC0E78" w:rsidRPr="00C133FC">
        <w:rPr>
          <w:rFonts w:ascii="Segoe UI Symbol" w:eastAsiaTheme="minorEastAsia" w:hAnsi="Segoe UI Symbol" w:cs="Segoe UI Symbol" w:hint="eastAsia"/>
        </w:rPr>
        <w:t>◯◯◯◯◯◯◯</w:t>
      </w:r>
      <w:r w:rsidR="006B7BB8" w:rsidRPr="00C133FC">
        <w:rPr>
          <w:rFonts w:asciiTheme="minorHAnsi" w:hAnsiTheme="minorHAnsi"/>
        </w:rPr>
        <w:t>大学）</w:t>
      </w:r>
    </w:p>
    <w:p w14:paraId="3311026A" w14:textId="7A9AC5F3" w:rsidR="00312D88" w:rsidRPr="00C133FC" w:rsidRDefault="00031A33" w:rsidP="00312D8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312D88" w:rsidRPr="00C133FC">
        <w:rPr>
          <w:rFonts w:asciiTheme="minorHAnsi" w:hAnsiTheme="minorHAnsi"/>
          <w:szCs w:val="21"/>
        </w:rPr>
        <w:t>行）</w:t>
      </w:r>
    </w:p>
    <w:p w14:paraId="3311026B" w14:textId="77777777" w:rsidR="004519B9" w:rsidRPr="00C133FC" w:rsidRDefault="00811069" w:rsidP="004519B9">
      <w:pPr>
        <w:widowControl/>
        <w:autoSpaceDE w:val="0"/>
        <w:autoSpaceDN w:val="0"/>
        <w:adjustRightInd w:val="0"/>
        <w:jc w:val="left"/>
        <w:rPr>
          <w:rFonts w:asciiTheme="minorHAnsi" w:hAnsiTheme="minorHAnsi" w:cs="ＭＳ Ｐゴシック"/>
          <w:b/>
          <w:kern w:val="0"/>
          <w:szCs w:val="21"/>
        </w:rPr>
      </w:pPr>
      <w:r w:rsidRPr="00C133FC">
        <w:rPr>
          <w:rFonts w:asciiTheme="minorHAnsi" w:hAnsiTheme="minorHAnsi" w:cs="ＭＳ Ｐゴシック"/>
          <w:b/>
          <w:kern w:val="0"/>
          <w:szCs w:val="21"/>
        </w:rPr>
        <w:t>謝辞</w:t>
      </w:r>
      <w:r w:rsidR="00183CAE" w:rsidRPr="00C133FC">
        <w:rPr>
          <w:rFonts w:asciiTheme="minorHAnsi" w:hAnsiTheme="minorHAnsi"/>
          <w:b/>
          <w:szCs w:val="21"/>
        </w:rPr>
        <w:t>（見出しボールド）</w:t>
      </w:r>
    </w:p>
    <w:p w14:paraId="3311026C" w14:textId="0B35E549" w:rsidR="00270786" w:rsidRPr="00C133FC" w:rsidRDefault="0008053D" w:rsidP="004519B9">
      <w:pPr>
        <w:widowControl/>
        <w:autoSpaceDE w:val="0"/>
        <w:autoSpaceDN w:val="0"/>
        <w:adjustRightInd w:val="0"/>
        <w:jc w:val="left"/>
        <w:rPr>
          <w:rFonts w:asciiTheme="minorHAnsi" w:hAnsiTheme="minorHAnsi" w:cs="ＭＳ Ｐゴシック"/>
          <w:kern w:val="0"/>
          <w:szCs w:val="21"/>
        </w:rPr>
      </w:pPr>
      <w:r w:rsidRPr="00C133FC">
        <w:rPr>
          <w:rFonts w:asciiTheme="minorHAnsi" w:hAnsiTheme="minorHAnsi" w:cs="ＭＳ Ｐゴシック"/>
          <w:kern w:val="0"/>
          <w:szCs w:val="21"/>
        </w:rPr>
        <w:t xml:space="preserve">　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>本研究は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>JSPS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>科研費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 xml:space="preserve"> JP</w:t>
      </w:r>
      <w:r w:rsidR="00CC0E78" w:rsidRPr="00C133FC">
        <w:rPr>
          <w:rFonts w:ascii="Segoe UI Symbol" w:eastAsiaTheme="minorEastAsia" w:hAnsi="Segoe UI Symbol" w:cs="Segoe UI Symbol" w:hint="eastAsia"/>
        </w:rPr>
        <w:t>◯◯◯◯◯◯◯◯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>の助成を受けたもので</w:t>
      </w:r>
      <w:r w:rsidR="00BE4EC9" w:rsidRPr="00C133FC">
        <w:rPr>
          <w:rFonts w:asciiTheme="minorHAnsi" w:hAnsiTheme="minorHAnsi" w:cs="ＭＳ Ｐゴシック" w:hint="eastAsia"/>
          <w:kern w:val="0"/>
          <w:szCs w:val="21"/>
        </w:rPr>
        <w:t>ある</w:t>
      </w:r>
      <w:r w:rsidR="00270786" w:rsidRPr="00C133FC">
        <w:rPr>
          <w:rFonts w:asciiTheme="minorHAnsi" w:hAnsiTheme="minorHAnsi" w:cs="ＭＳ Ｐゴシック"/>
          <w:kern w:val="0"/>
          <w:szCs w:val="21"/>
        </w:rPr>
        <w:t>。</w:t>
      </w:r>
    </w:p>
    <w:p w14:paraId="3311026D" w14:textId="18366A5A" w:rsidR="00270786" w:rsidRPr="00C133FC" w:rsidRDefault="00031A33" w:rsidP="00312D88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Pr="00C133FC">
        <w:rPr>
          <w:rFonts w:asciiTheme="minorHAnsi" w:hAnsiTheme="minorHAnsi"/>
          <w:szCs w:val="21"/>
        </w:rPr>
        <w:t>1</w:t>
      </w:r>
      <w:r w:rsidR="00312D88" w:rsidRPr="00C133FC">
        <w:rPr>
          <w:rFonts w:asciiTheme="minorHAnsi" w:hAnsiTheme="minorHAnsi"/>
          <w:szCs w:val="21"/>
        </w:rPr>
        <w:t>行）</w:t>
      </w:r>
    </w:p>
    <w:p w14:paraId="3311026E" w14:textId="77777777" w:rsidR="00270786" w:rsidRPr="00C133FC" w:rsidRDefault="00270786" w:rsidP="005E35D8">
      <w:pPr>
        <w:rPr>
          <w:rFonts w:asciiTheme="minorHAnsi" w:hAnsiTheme="minorHAnsi"/>
          <w:b/>
        </w:rPr>
      </w:pPr>
      <w:r w:rsidRPr="00C133FC">
        <w:rPr>
          <w:rFonts w:asciiTheme="minorHAnsi" w:hAnsiTheme="minorHAnsi"/>
          <w:b/>
        </w:rPr>
        <w:t>注</w:t>
      </w:r>
      <w:r w:rsidR="00183CAE" w:rsidRPr="00C133FC">
        <w:rPr>
          <w:rFonts w:asciiTheme="minorHAnsi" w:hAnsiTheme="minorHAnsi"/>
          <w:b/>
          <w:szCs w:val="21"/>
        </w:rPr>
        <w:t>（見出しボールド）</w:t>
      </w:r>
    </w:p>
    <w:p w14:paraId="3311026F" w14:textId="1916EB47" w:rsidR="00E46526" w:rsidRPr="00C133FC" w:rsidRDefault="00031A33" w:rsidP="00DB6BEF">
      <w:pPr>
        <w:ind w:left="425" w:hangingChars="220" w:hanging="425"/>
        <w:rPr>
          <w:rFonts w:asciiTheme="minorHAnsi" w:hAnsiTheme="minorHAnsi" w:cs="Cambria Math"/>
        </w:rPr>
      </w:pPr>
      <w:r w:rsidRPr="00C133FC">
        <w:rPr>
          <w:rFonts w:asciiTheme="minorHAnsi" w:hAnsiTheme="minorHAnsi"/>
        </w:rPr>
        <w:t>注</w:t>
      </w:r>
      <w:r w:rsidR="00C64853" w:rsidRPr="00C133FC">
        <w:rPr>
          <w:rFonts w:asciiTheme="minorHAnsi" w:hAnsiTheme="minorHAnsi"/>
        </w:rPr>
        <w:t>1</w:t>
      </w:r>
      <w:r w:rsidR="00C64853" w:rsidRPr="00C133FC">
        <w:rPr>
          <w:rFonts w:asciiTheme="minorHAnsi" w:hAnsiTheme="minorHAnsi"/>
        </w:rPr>
        <w:t>）</w:t>
      </w:r>
      <w:r w:rsidR="00CC0E78"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。</w:t>
      </w:r>
    </w:p>
    <w:p w14:paraId="1A84851E" w14:textId="7C186C24" w:rsidR="00750A2A" w:rsidRPr="00C133FC" w:rsidRDefault="00B00AE6" w:rsidP="00CC0E78">
      <w:pPr>
        <w:ind w:left="386" w:hangingChars="200" w:hanging="386"/>
        <w:rPr>
          <w:rFonts w:asciiTheme="minorHAnsi" w:hAnsiTheme="minorHAnsi"/>
        </w:rPr>
      </w:pPr>
      <w:r w:rsidRPr="00C133FC">
        <w:rPr>
          <w:rFonts w:asciiTheme="minorHAnsi" w:hAnsiTheme="minorHAnsi" w:cs="Cambria Math" w:hint="eastAsia"/>
        </w:rPr>
        <w:t>注</w:t>
      </w:r>
      <w:r w:rsidR="00112D4D" w:rsidRPr="00C133FC">
        <w:rPr>
          <w:rFonts w:asciiTheme="minorHAnsi" w:hAnsiTheme="minorHAnsi" w:cs="Cambria Math"/>
        </w:rPr>
        <w:t>2</w:t>
      </w:r>
      <w:r w:rsidR="00112D4D" w:rsidRPr="00C133FC">
        <w:rPr>
          <w:rFonts w:asciiTheme="minorHAnsi" w:hAnsiTheme="minorHAnsi" w:cs="Cambria Math" w:hint="eastAsia"/>
        </w:rPr>
        <w:t>）</w:t>
      </w:r>
      <w:r w:rsidR="00750A2A" w:rsidRPr="00C133FC">
        <w:rPr>
          <w:rFonts w:ascii="Segoe UI Symbol" w:eastAsiaTheme="minorEastAsia" w:hAnsi="Segoe UI Symbol" w:cs="Segoe UI Symbol"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750A2A" w:rsidRPr="00C133FC">
        <w:rPr>
          <w:rFonts w:asciiTheme="minorHAnsi" w:hAnsiTheme="minorHAnsi"/>
        </w:rPr>
        <w:t>。</w:t>
      </w:r>
    </w:p>
    <w:p w14:paraId="33110273" w14:textId="6BBBA1AD" w:rsidR="00945FC7" w:rsidRPr="00C133FC" w:rsidRDefault="00312D88" w:rsidP="00143C4E">
      <w:pPr>
        <w:jc w:val="center"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（改行</w:t>
      </w:r>
      <w:r w:rsidR="003566C0" w:rsidRPr="00C133FC">
        <w:rPr>
          <w:rFonts w:asciiTheme="minorHAnsi" w:hAnsiTheme="minorHAnsi"/>
          <w:szCs w:val="21"/>
        </w:rPr>
        <w:t>1</w:t>
      </w:r>
      <w:r w:rsidRPr="00C133FC">
        <w:rPr>
          <w:rFonts w:asciiTheme="minorHAnsi" w:hAnsiTheme="minorHAnsi"/>
          <w:szCs w:val="21"/>
        </w:rPr>
        <w:t>行）</w:t>
      </w:r>
    </w:p>
    <w:p w14:paraId="33110274" w14:textId="63FA3665" w:rsidR="00143C4E" w:rsidRPr="00C133FC" w:rsidRDefault="007F539D" w:rsidP="00143C4E">
      <w:pPr>
        <w:rPr>
          <w:rFonts w:asciiTheme="minorHAnsi" w:hAnsiTheme="minorHAnsi"/>
          <w:b/>
          <w:szCs w:val="21"/>
        </w:rPr>
      </w:pPr>
      <w:r w:rsidRPr="00C133FC">
        <w:rPr>
          <w:rFonts w:asciiTheme="minorHAnsi" w:hAnsiTheme="minorHAnsi"/>
          <w:b/>
        </w:rPr>
        <w:t>参考</w:t>
      </w:r>
      <w:r w:rsidR="00143C4E" w:rsidRPr="00C133FC">
        <w:rPr>
          <w:rFonts w:asciiTheme="minorHAnsi" w:hAnsiTheme="minorHAnsi"/>
          <w:b/>
        </w:rPr>
        <w:t>文献</w:t>
      </w:r>
      <w:r w:rsidR="00143C4E" w:rsidRPr="00C133FC">
        <w:rPr>
          <w:rFonts w:asciiTheme="minorHAnsi" w:hAnsiTheme="minorHAnsi"/>
          <w:b/>
          <w:szCs w:val="21"/>
        </w:rPr>
        <w:t>（見出しボールド）</w:t>
      </w:r>
      <w:r w:rsidR="001F3061" w:rsidRPr="00C133FC">
        <w:rPr>
          <w:rFonts w:asciiTheme="minorHAnsi" w:hAnsiTheme="minorHAnsi"/>
          <w:b/>
          <w:szCs w:val="21"/>
        </w:rPr>
        <w:t>＊</w:t>
      </w:r>
      <w:r w:rsidR="0012485D" w:rsidRPr="00C133FC">
        <w:rPr>
          <w:rFonts w:asciiTheme="minorHAnsi" w:hAnsiTheme="minorHAnsi"/>
          <w:b/>
          <w:szCs w:val="21"/>
        </w:rPr>
        <w:t>外国語文献</w:t>
      </w:r>
      <w:r w:rsidR="00B85850" w:rsidRPr="00C133FC">
        <w:rPr>
          <w:rFonts w:asciiTheme="minorHAnsi" w:hAnsiTheme="minorHAnsi"/>
          <w:b/>
          <w:szCs w:val="21"/>
        </w:rPr>
        <w:t>、日本語文献の順で列挙する</w:t>
      </w:r>
      <w:r w:rsidR="0012485D" w:rsidRPr="00C133FC">
        <w:rPr>
          <w:rFonts w:asciiTheme="minorHAnsi" w:hAnsiTheme="minorHAnsi"/>
          <w:b/>
          <w:szCs w:val="21"/>
        </w:rPr>
        <w:t>。</w:t>
      </w:r>
    </w:p>
    <w:p w14:paraId="60BC3B7B" w14:textId="77777777" w:rsidR="00167ED2" w:rsidRPr="00C133FC" w:rsidRDefault="00167ED2" w:rsidP="00167ED2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proofErr w:type="spellStart"/>
      <w:r w:rsidRPr="00C133FC">
        <w:rPr>
          <w:rFonts w:asciiTheme="minorHAnsi" w:hAnsiTheme="minorHAnsi"/>
          <w:szCs w:val="21"/>
        </w:rPr>
        <w:t>Cocet</w:t>
      </w:r>
      <w:proofErr w:type="spellEnd"/>
      <w:r w:rsidRPr="00C133FC">
        <w:rPr>
          <w:rFonts w:asciiTheme="minorHAnsi" w:hAnsiTheme="minorHAnsi"/>
          <w:szCs w:val="21"/>
        </w:rPr>
        <w:t xml:space="preserve">, T. </w:t>
      </w:r>
      <w:r w:rsidRPr="00C133FC">
        <w:rPr>
          <w:rFonts w:asciiTheme="minorHAnsi" w:hAnsiTheme="minorHAnsi" w:hint="eastAsia"/>
          <w:szCs w:val="21"/>
        </w:rPr>
        <w:t>(</w:t>
      </w:r>
      <w:r w:rsidRPr="00C133FC">
        <w:rPr>
          <w:rFonts w:asciiTheme="minorHAnsi" w:hAnsiTheme="minorHAnsi"/>
          <w:szCs w:val="21"/>
        </w:rPr>
        <w:t xml:space="preserve">2010). IT and language teaching. In S. </w:t>
      </w:r>
      <w:proofErr w:type="spellStart"/>
      <w:r w:rsidRPr="00C133FC">
        <w:rPr>
          <w:rFonts w:asciiTheme="minorHAnsi" w:hAnsiTheme="minorHAnsi"/>
          <w:szCs w:val="21"/>
        </w:rPr>
        <w:t>Kosen</w:t>
      </w:r>
      <w:proofErr w:type="spellEnd"/>
      <w:r w:rsidRPr="00C133FC">
        <w:rPr>
          <w:rFonts w:asciiTheme="minorHAnsi" w:hAnsiTheme="minorHAnsi"/>
          <w:szCs w:val="21"/>
        </w:rPr>
        <w:t xml:space="preserve"> (Ed.), </w:t>
      </w:r>
      <w:r w:rsidRPr="00C133FC">
        <w:rPr>
          <w:rFonts w:asciiTheme="minorHAnsi" w:hAnsiTheme="minorHAnsi"/>
          <w:i/>
          <w:szCs w:val="21"/>
        </w:rPr>
        <w:t>Teaching Technical English in Japan</w:t>
      </w:r>
      <w:r w:rsidRPr="00C133FC">
        <w:rPr>
          <w:rFonts w:asciiTheme="minorHAnsi" w:hAnsiTheme="minorHAnsi"/>
          <w:szCs w:val="21"/>
        </w:rPr>
        <w:t xml:space="preserve"> </w:t>
      </w:r>
      <w:r w:rsidRPr="00C133FC">
        <w:rPr>
          <w:rFonts w:asciiTheme="minorHAnsi" w:hAnsiTheme="minorHAnsi" w:hint="eastAsia"/>
          <w:szCs w:val="21"/>
        </w:rPr>
        <w:t>(</w:t>
      </w:r>
      <w:r w:rsidRPr="00C133FC">
        <w:rPr>
          <w:rFonts w:asciiTheme="minorHAnsi" w:hAnsiTheme="minorHAnsi"/>
          <w:szCs w:val="21"/>
        </w:rPr>
        <w:t xml:space="preserve">pp.123-134). </w:t>
      </w:r>
      <w:proofErr w:type="spellStart"/>
      <w:r w:rsidRPr="00C133FC">
        <w:rPr>
          <w:rFonts w:asciiTheme="minorHAnsi" w:hAnsiTheme="minorHAnsi"/>
          <w:szCs w:val="21"/>
        </w:rPr>
        <w:t>Whitewell</w:t>
      </w:r>
      <w:proofErr w:type="spellEnd"/>
      <w:r w:rsidRPr="00C133FC">
        <w:rPr>
          <w:rFonts w:asciiTheme="minorHAnsi" w:hAnsiTheme="minorHAnsi"/>
          <w:szCs w:val="21"/>
        </w:rPr>
        <w:t>.</w:t>
      </w:r>
    </w:p>
    <w:p w14:paraId="031D3147" w14:textId="1C703F2D" w:rsidR="00824F7A" w:rsidRPr="00C133FC" w:rsidRDefault="00824F7A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proofErr w:type="spellStart"/>
      <w:r w:rsidRPr="00C133FC">
        <w:rPr>
          <w:rFonts w:asciiTheme="minorHAnsi" w:hAnsiTheme="minorHAnsi"/>
          <w:szCs w:val="21"/>
        </w:rPr>
        <w:t>Cocet</w:t>
      </w:r>
      <w:proofErr w:type="spellEnd"/>
      <w:r w:rsidRPr="00C133FC">
        <w:rPr>
          <w:rFonts w:asciiTheme="minorHAnsi" w:hAnsiTheme="minorHAnsi"/>
          <w:szCs w:val="21"/>
        </w:rPr>
        <w:t xml:space="preserve">, T., &amp; </w:t>
      </w:r>
      <w:proofErr w:type="spellStart"/>
      <w:r w:rsidRPr="00C133FC">
        <w:rPr>
          <w:rFonts w:asciiTheme="minorHAnsi" w:hAnsiTheme="minorHAnsi"/>
          <w:szCs w:val="21"/>
        </w:rPr>
        <w:t>Kosen</w:t>
      </w:r>
      <w:proofErr w:type="spellEnd"/>
      <w:r w:rsidRPr="00C133FC">
        <w:rPr>
          <w:rFonts w:asciiTheme="minorHAnsi" w:hAnsiTheme="minorHAnsi"/>
          <w:szCs w:val="21"/>
        </w:rPr>
        <w:t xml:space="preserve">, J. </w:t>
      </w:r>
      <w:r w:rsidRPr="00C133FC">
        <w:rPr>
          <w:rFonts w:asciiTheme="minorHAnsi" w:hAnsiTheme="minorHAnsi" w:hint="eastAsia"/>
          <w:szCs w:val="21"/>
        </w:rPr>
        <w:t>(</w:t>
      </w:r>
      <w:r w:rsidRPr="00C133FC">
        <w:rPr>
          <w:rFonts w:asciiTheme="minorHAnsi" w:hAnsiTheme="minorHAnsi"/>
          <w:szCs w:val="21"/>
        </w:rPr>
        <w:t xml:space="preserve">2010). IT and language teaching. </w:t>
      </w:r>
      <w:r w:rsidRPr="00C133FC">
        <w:rPr>
          <w:rFonts w:asciiTheme="minorHAnsi" w:hAnsiTheme="minorHAnsi"/>
          <w:i/>
          <w:szCs w:val="21"/>
        </w:rPr>
        <w:t>EFL Journal in Japan, 35</w:t>
      </w:r>
      <w:r w:rsidR="00142289" w:rsidRPr="00C133FC">
        <w:rPr>
          <w:rFonts w:asciiTheme="minorHAnsi" w:hAnsiTheme="minorHAnsi"/>
          <w:i/>
          <w:szCs w:val="21"/>
        </w:rPr>
        <w:t xml:space="preserve"> </w:t>
      </w:r>
      <w:r w:rsidRPr="00C133FC">
        <w:rPr>
          <w:rFonts w:asciiTheme="minorHAnsi" w:hAnsiTheme="minorHAnsi" w:hint="eastAsia"/>
          <w:szCs w:val="21"/>
        </w:rPr>
        <w:t>(</w:t>
      </w:r>
      <w:r w:rsidRPr="00C133FC">
        <w:rPr>
          <w:rFonts w:asciiTheme="minorHAnsi" w:hAnsiTheme="minorHAnsi"/>
          <w:szCs w:val="21"/>
        </w:rPr>
        <w:t>3), 123-134.</w:t>
      </w:r>
    </w:p>
    <w:p w14:paraId="4396C12C" w14:textId="7590BBBD" w:rsidR="00824F7A" w:rsidRPr="00C133FC" w:rsidRDefault="00824F7A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r w:rsidRPr="00C133FC">
        <w:rPr>
          <w:rFonts w:asciiTheme="minorHAnsi" w:hAnsiTheme="minorHAnsi"/>
          <w:szCs w:val="21"/>
        </w:rPr>
        <w:t>Morey, M.C. (2019)</w:t>
      </w:r>
      <w:r w:rsidR="00E50CB4">
        <w:rPr>
          <w:rFonts w:asciiTheme="minorHAnsi" w:hAnsiTheme="minorHAnsi" w:hint="eastAsia"/>
          <w:szCs w:val="21"/>
        </w:rPr>
        <w:t>.</w:t>
      </w:r>
      <w:r w:rsidRPr="00C133FC">
        <w:rPr>
          <w:rFonts w:asciiTheme="minorHAnsi" w:hAnsiTheme="minorHAnsi"/>
          <w:szCs w:val="21"/>
        </w:rPr>
        <w:t xml:space="preserve"> Physical Activity and Exercise in Older Adults. UpToDate. Retrieved July 22, 2019,</w:t>
      </w:r>
      <w:r w:rsidR="00AB10E4" w:rsidRPr="00C133FC">
        <w:rPr>
          <w:rFonts w:asciiTheme="minorHAnsi" w:hAnsiTheme="minorHAnsi"/>
          <w:szCs w:val="21"/>
        </w:rPr>
        <w:t xml:space="preserve"> </w:t>
      </w:r>
      <w:r w:rsidRPr="00C133FC">
        <w:rPr>
          <w:rFonts w:asciiTheme="minorHAnsi" w:hAnsiTheme="minorHAnsi"/>
          <w:szCs w:val="21"/>
        </w:rPr>
        <w:t>from</w:t>
      </w:r>
      <w:r w:rsidR="00AB10E4" w:rsidRPr="00C133FC">
        <w:rPr>
          <w:rFonts w:asciiTheme="minorHAnsi" w:hAnsiTheme="minorHAnsi"/>
          <w:szCs w:val="21"/>
        </w:rPr>
        <w:t xml:space="preserve"> </w:t>
      </w:r>
      <w:r w:rsidRPr="00C133FC">
        <w:rPr>
          <w:rFonts w:asciiTheme="minorHAnsi" w:hAnsiTheme="minorHAnsi"/>
          <w:szCs w:val="21"/>
        </w:rPr>
        <w:t>htt</w:t>
      </w:r>
      <w:r w:rsidR="00AB10E4" w:rsidRPr="00C133FC">
        <w:rPr>
          <w:rFonts w:asciiTheme="minorHAnsi" w:hAnsiTheme="minorHAnsi"/>
          <w:szCs w:val="21"/>
        </w:rPr>
        <w:t>ps://www.uptodate.com/contents/</w:t>
      </w:r>
      <w:r w:rsidRPr="00C133FC">
        <w:rPr>
          <w:rFonts w:asciiTheme="minorHAnsi" w:hAnsiTheme="minorHAnsi"/>
          <w:szCs w:val="21"/>
        </w:rPr>
        <w:t>physical-activity-and-exercise</w:t>
      </w:r>
      <w:r w:rsidR="00AB10E4" w:rsidRPr="00C133FC">
        <w:rPr>
          <w:rFonts w:asciiTheme="minorHAnsi" w:hAnsiTheme="minorHAnsi"/>
          <w:szCs w:val="21"/>
        </w:rPr>
        <w:t>/</w:t>
      </w:r>
    </w:p>
    <w:p w14:paraId="43BAEDFB" w14:textId="2C193B17" w:rsidR="00350DCB" w:rsidRPr="00C133FC" w:rsidRDefault="00350DCB" w:rsidP="0039535C">
      <w:pPr>
        <w:ind w:left="386" w:hangingChars="200" w:hanging="386"/>
        <w:contextualSpacing/>
        <w:mirrorIndents/>
        <w:rPr>
          <w:rFonts w:asciiTheme="minorHAnsi" w:hAnsiTheme="minorHAnsi" w:cs="ＭＳ 明朝"/>
          <w:szCs w:val="21"/>
        </w:rPr>
      </w:pPr>
      <w:r w:rsidRPr="00C133FC">
        <w:rPr>
          <w:rFonts w:asciiTheme="minorHAnsi" w:hAnsiTheme="minorHAnsi" w:cs="ＭＳ 明朝" w:hint="eastAsia"/>
          <w:szCs w:val="21"/>
        </w:rPr>
        <w:lastRenderedPageBreak/>
        <w:t>井上英俊（</w:t>
      </w:r>
      <w:r w:rsidRPr="00C133FC">
        <w:rPr>
          <w:rFonts w:asciiTheme="minorHAnsi" w:hAnsiTheme="minorHAnsi" w:cs="ＭＳ 明朝" w:hint="eastAsia"/>
          <w:szCs w:val="21"/>
        </w:rPr>
        <w:t>2022</w:t>
      </w:r>
      <w:r w:rsidRPr="00C133FC">
        <w:rPr>
          <w:rFonts w:asciiTheme="minorHAnsi" w:hAnsiTheme="minorHAnsi" w:cs="ＭＳ 明朝" w:hint="eastAsia"/>
          <w:szCs w:val="21"/>
        </w:rPr>
        <w:t>）．「遠隔授業で実施する英単語テストの得点状況と受験者の印象－ケーススタディ－」『全国高等専門学校英語教育学会研究論集』第</w:t>
      </w:r>
      <w:r w:rsidRPr="00C133FC">
        <w:rPr>
          <w:rFonts w:asciiTheme="minorHAnsi" w:hAnsiTheme="minorHAnsi" w:cs="ＭＳ 明朝" w:hint="eastAsia"/>
          <w:szCs w:val="21"/>
        </w:rPr>
        <w:t>41</w:t>
      </w:r>
      <w:r w:rsidRPr="00C133FC">
        <w:rPr>
          <w:rFonts w:asciiTheme="minorHAnsi" w:hAnsiTheme="minorHAnsi" w:cs="ＭＳ 明朝" w:hint="eastAsia"/>
          <w:szCs w:val="21"/>
        </w:rPr>
        <w:t>号，</w:t>
      </w:r>
      <w:r w:rsidRPr="00C133FC">
        <w:rPr>
          <w:rFonts w:asciiTheme="minorHAnsi" w:hAnsiTheme="minorHAnsi" w:cs="ＭＳ 明朝" w:hint="eastAsia"/>
          <w:szCs w:val="21"/>
        </w:rPr>
        <w:t>175-184</w:t>
      </w:r>
      <w:r w:rsidRPr="00C133FC">
        <w:rPr>
          <w:rFonts w:asciiTheme="minorHAnsi" w:hAnsiTheme="minorHAnsi" w:cs="ＭＳ 明朝" w:hint="eastAsia"/>
          <w:szCs w:val="21"/>
        </w:rPr>
        <w:t>．</w:t>
      </w:r>
    </w:p>
    <w:p w14:paraId="7326C2B5" w14:textId="179F31CE" w:rsidR="00350DCB" w:rsidRPr="00C133FC" w:rsidRDefault="00350DCB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r w:rsidRPr="00C133FC">
        <w:rPr>
          <w:rFonts w:asciiTheme="minorHAnsi" w:hAnsiTheme="minorHAnsi" w:cs="ＭＳ 明朝" w:hint="eastAsia"/>
          <w:szCs w:val="21"/>
        </w:rPr>
        <w:t>久保田佳克・岡﨑久美子・飯田清志・矢澤睦（</w:t>
      </w:r>
      <w:r w:rsidRPr="00C133FC">
        <w:rPr>
          <w:rFonts w:asciiTheme="minorHAnsi" w:hAnsiTheme="minorHAnsi" w:cs="ＭＳ 明朝" w:hint="eastAsia"/>
          <w:szCs w:val="21"/>
        </w:rPr>
        <w:t>2019</w:t>
      </w:r>
      <w:r w:rsidRPr="00C133FC">
        <w:rPr>
          <w:rFonts w:asciiTheme="minorHAnsi" w:hAnsiTheme="minorHAnsi" w:cs="ＭＳ 明朝" w:hint="eastAsia"/>
          <w:szCs w:val="21"/>
        </w:rPr>
        <w:t>）．「高専生の英語語彙サイズの変化と学習動機－仙台高専本科生の場合－」『全国高等専門学校英語教育学会研究論集』第</w:t>
      </w:r>
      <w:r w:rsidRPr="00C133FC">
        <w:rPr>
          <w:rFonts w:asciiTheme="minorHAnsi" w:hAnsiTheme="minorHAnsi" w:cs="ＭＳ 明朝" w:hint="eastAsia"/>
          <w:szCs w:val="21"/>
        </w:rPr>
        <w:t>38</w:t>
      </w:r>
      <w:r w:rsidRPr="00C133FC">
        <w:rPr>
          <w:rFonts w:asciiTheme="minorHAnsi" w:hAnsiTheme="minorHAnsi" w:cs="ＭＳ 明朝" w:hint="eastAsia"/>
          <w:szCs w:val="21"/>
        </w:rPr>
        <w:t>号，</w:t>
      </w:r>
      <w:r w:rsidRPr="00C133FC">
        <w:rPr>
          <w:rFonts w:asciiTheme="minorHAnsi" w:hAnsiTheme="minorHAnsi" w:cs="ＭＳ 明朝" w:hint="eastAsia"/>
          <w:szCs w:val="21"/>
        </w:rPr>
        <w:t>71-80</w:t>
      </w:r>
      <w:r w:rsidRPr="00C133FC">
        <w:rPr>
          <w:rFonts w:asciiTheme="minorHAnsi" w:hAnsiTheme="minorHAnsi" w:cs="ＭＳ 明朝"/>
          <w:szCs w:val="21"/>
        </w:rPr>
        <w:t>.</w:t>
      </w:r>
    </w:p>
    <w:p w14:paraId="673FDAAE" w14:textId="721D5D60" w:rsidR="00350DCB" w:rsidRPr="00C133FC" w:rsidRDefault="00350DCB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r w:rsidRPr="00C133FC">
        <w:rPr>
          <w:rFonts w:asciiTheme="minorHAnsi" w:hAnsiTheme="minorHAnsi" w:hint="eastAsia"/>
          <w:szCs w:val="21"/>
        </w:rPr>
        <w:t>篠村恭子・服部真弓（</w:t>
      </w:r>
      <w:r w:rsidRPr="00C133FC">
        <w:rPr>
          <w:rFonts w:asciiTheme="minorHAnsi" w:hAnsiTheme="minorHAnsi" w:hint="eastAsia"/>
          <w:szCs w:val="21"/>
        </w:rPr>
        <w:t>2021</w:t>
      </w:r>
      <w:r w:rsidRPr="00C133FC">
        <w:rPr>
          <w:rFonts w:asciiTheme="minorHAnsi" w:hAnsiTheme="minorHAnsi" w:hint="eastAsia"/>
          <w:szCs w:val="21"/>
        </w:rPr>
        <w:t>）．「高専での英語多読指導におけるオンライン記録媒体多読</w:t>
      </w:r>
      <w:r w:rsidRPr="00C133FC">
        <w:rPr>
          <w:rFonts w:asciiTheme="minorHAnsi" w:hAnsiTheme="minorHAnsi" w:hint="eastAsia"/>
          <w:szCs w:val="21"/>
        </w:rPr>
        <w:t>M</w:t>
      </w:r>
      <w:r w:rsidRPr="00C133FC">
        <w:rPr>
          <w:rFonts w:asciiTheme="minorHAnsi" w:hAnsiTheme="minorHAnsi"/>
          <w:szCs w:val="21"/>
        </w:rPr>
        <w:t>oodle</w:t>
      </w:r>
      <w:r w:rsidRPr="00C133FC">
        <w:rPr>
          <w:rFonts w:asciiTheme="minorHAnsi" w:hAnsiTheme="minorHAnsi" w:hint="eastAsia"/>
          <w:szCs w:val="21"/>
        </w:rPr>
        <w:t>導入による指導者意識と指導の変容に関する質的研究」．</w:t>
      </w:r>
      <w:r w:rsidR="0039535C" w:rsidRPr="00C133FC">
        <w:rPr>
          <w:rFonts w:asciiTheme="minorHAnsi" w:hAnsiTheme="minorHAnsi"/>
          <w:szCs w:val="21"/>
        </w:rPr>
        <w:t xml:space="preserve">https://doi.org/10.18983/ </w:t>
      </w:r>
      <w:r w:rsidRPr="00C133FC">
        <w:rPr>
          <w:rFonts w:asciiTheme="minorHAnsi" w:hAnsiTheme="minorHAnsi"/>
          <w:szCs w:val="21"/>
        </w:rPr>
        <w:t>caselejournal.51.0_1</w:t>
      </w:r>
    </w:p>
    <w:p w14:paraId="26B1BAC6" w14:textId="2516AD4F" w:rsidR="00A66F85" w:rsidRPr="00C133FC" w:rsidRDefault="00A66F85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r w:rsidRPr="00C133FC">
        <w:rPr>
          <w:rFonts w:asciiTheme="minorHAnsi" w:hAnsiTheme="minorHAnsi" w:hint="eastAsia"/>
          <w:szCs w:val="21"/>
        </w:rPr>
        <w:t>全国高等専門学校英語教育学会（</w:t>
      </w:r>
      <w:r w:rsidRPr="00C133FC">
        <w:rPr>
          <w:rFonts w:asciiTheme="minorHAnsi" w:hAnsiTheme="minorHAnsi" w:hint="eastAsia"/>
          <w:szCs w:val="21"/>
        </w:rPr>
        <w:t>n</w:t>
      </w:r>
      <w:r w:rsidRPr="00C133FC">
        <w:rPr>
          <w:rFonts w:asciiTheme="minorHAnsi" w:hAnsiTheme="minorHAnsi"/>
          <w:szCs w:val="21"/>
        </w:rPr>
        <w:t>.d.</w:t>
      </w:r>
      <w:r w:rsidRPr="00C133FC">
        <w:rPr>
          <w:rFonts w:asciiTheme="minorHAnsi" w:hAnsiTheme="minorHAnsi" w:hint="eastAsia"/>
          <w:szCs w:val="21"/>
        </w:rPr>
        <w:t>）．「</w:t>
      </w:r>
      <w:r w:rsidRPr="00C133FC">
        <w:rPr>
          <w:rFonts w:asciiTheme="minorHAnsi" w:hAnsiTheme="minorHAnsi" w:hint="eastAsia"/>
          <w:szCs w:val="21"/>
        </w:rPr>
        <w:t>COCET</w:t>
      </w:r>
      <w:r w:rsidRPr="00C133FC">
        <w:rPr>
          <w:rFonts w:asciiTheme="minorHAnsi" w:hAnsiTheme="minorHAnsi" w:hint="eastAsia"/>
          <w:szCs w:val="21"/>
        </w:rPr>
        <w:t>のあゆみ」</w:t>
      </w:r>
      <w:r w:rsidRPr="00C133FC">
        <w:rPr>
          <w:rFonts w:asciiTheme="minorHAnsi" w:hAnsiTheme="minorHAnsi"/>
          <w:szCs w:val="21"/>
        </w:rPr>
        <w:t>http://cocet.org/history.html</w:t>
      </w:r>
      <w:r w:rsidRPr="00C133FC">
        <w:rPr>
          <w:rFonts w:asciiTheme="minorHAnsi" w:hAnsiTheme="minorHAnsi"/>
          <w:szCs w:val="21"/>
        </w:rPr>
        <w:t>（最終検索日</w:t>
      </w:r>
      <w:r w:rsidRPr="00C133FC">
        <w:rPr>
          <w:rFonts w:asciiTheme="minorHAnsi" w:hAnsiTheme="minorHAnsi" w:hint="eastAsia"/>
          <w:szCs w:val="21"/>
        </w:rPr>
        <w:t>：</w:t>
      </w:r>
      <w:r w:rsidRPr="00C133FC">
        <w:rPr>
          <w:rFonts w:asciiTheme="minorHAnsi" w:hAnsiTheme="minorHAnsi" w:hint="eastAsia"/>
          <w:szCs w:val="21"/>
        </w:rPr>
        <w:t>2</w:t>
      </w:r>
      <w:r w:rsidRPr="00C133FC">
        <w:rPr>
          <w:rFonts w:asciiTheme="minorHAnsi" w:hAnsiTheme="minorHAnsi"/>
          <w:szCs w:val="21"/>
        </w:rPr>
        <w:t>02</w:t>
      </w:r>
      <w:r w:rsidR="00167ED2" w:rsidRPr="00C133FC">
        <w:rPr>
          <w:rFonts w:asciiTheme="minorHAnsi" w:hAnsiTheme="minorHAnsi" w:hint="eastAsia"/>
          <w:szCs w:val="21"/>
        </w:rPr>
        <w:t>3</w:t>
      </w:r>
      <w:r w:rsidRPr="00C133FC">
        <w:rPr>
          <w:rFonts w:asciiTheme="minorHAnsi" w:hAnsiTheme="minorHAnsi" w:hint="eastAsia"/>
          <w:szCs w:val="21"/>
        </w:rPr>
        <w:t>年</w:t>
      </w:r>
      <w:r w:rsidRPr="00C133FC">
        <w:rPr>
          <w:rFonts w:asciiTheme="minorHAnsi" w:hAnsiTheme="minorHAnsi" w:hint="eastAsia"/>
          <w:szCs w:val="21"/>
        </w:rPr>
        <w:t>9</w:t>
      </w:r>
      <w:r w:rsidRPr="00C133FC">
        <w:rPr>
          <w:rFonts w:asciiTheme="minorHAnsi" w:hAnsiTheme="minorHAnsi" w:hint="eastAsia"/>
          <w:szCs w:val="21"/>
        </w:rPr>
        <w:t>月</w:t>
      </w:r>
      <w:r w:rsidRPr="00C133FC">
        <w:rPr>
          <w:rFonts w:asciiTheme="minorHAnsi" w:hAnsiTheme="minorHAnsi" w:hint="eastAsia"/>
          <w:szCs w:val="21"/>
        </w:rPr>
        <w:t>9</w:t>
      </w:r>
      <w:r w:rsidRPr="00C133FC">
        <w:rPr>
          <w:rFonts w:asciiTheme="minorHAnsi" w:hAnsiTheme="minorHAnsi" w:hint="eastAsia"/>
          <w:szCs w:val="21"/>
        </w:rPr>
        <w:t>日）</w:t>
      </w:r>
    </w:p>
    <w:p w14:paraId="575C1560" w14:textId="47DC7153" w:rsidR="00350DCB" w:rsidRPr="00C133FC" w:rsidRDefault="00350DCB" w:rsidP="0039535C">
      <w:pPr>
        <w:ind w:left="386" w:hangingChars="200" w:hanging="386"/>
        <w:contextualSpacing/>
        <w:mirrorIndents/>
        <w:rPr>
          <w:rFonts w:asciiTheme="minorHAnsi" w:hAnsiTheme="minorHAnsi"/>
          <w:szCs w:val="21"/>
        </w:rPr>
      </w:pPr>
      <w:r w:rsidRPr="00C133FC">
        <w:rPr>
          <w:rFonts w:asciiTheme="minorHAnsi" w:hAnsiTheme="minorHAnsi" w:hint="eastAsia"/>
          <w:szCs w:val="21"/>
        </w:rPr>
        <w:t>宮本友紀・藤田卓郎（</w:t>
      </w:r>
      <w:r w:rsidRPr="00C133FC">
        <w:rPr>
          <w:rFonts w:asciiTheme="minorHAnsi" w:hAnsiTheme="minorHAnsi" w:hint="eastAsia"/>
          <w:szCs w:val="21"/>
        </w:rPr>
        <w:t>2017</w:t>
      </w:r>
      <w:r w:rsidRPr="00C133FC">
        <w:rPr>
          <w:rFonts w:asciiTheme="minorHAnsi" w:hAnsiTheme="minorHAnsi" w:hint="eastAsia"/>
          <w:szCs w:val="21"/>
        </w:rPr>
        <w:t>）．「多言語環境で働く技術者の英語力に関するニーズ分析」．</w:t>
      </w:r>
      <w:r w:rsidRPr="00C133FC">
        <w:rPr>
          <w:rFonts w:asciiTheme="minorHAnsi" w:hAnsiTheme="minorHAnsi"/>
          <w:szCs w:val="21"/>
        </w:rPr>
        <w:t>https://karin21.flib.u-fukui.ac.jp/repo/TL10096653</w:t>
      </w:r>
    </w:p>
    <w:p w14:paraId="79780B8E" w14:textId="77777777" w:rsidR="00350DCB" w:rsidRPr="00C133FC" w:rsidRDefault="00350DCB" w:rsidP="0039535C">
      <w:pPr>
        <w:ind w:left="386" w:hangingChars="200" w:hanging="386"/>
        <w:contextualSpacing/>
        <w:mirrorIndents/>
        <w:rPr>
          <w:rFonts w:asciiTheme="minorHAnsi" w:hAnsiTheme="minorHAnsi" w:cs="Century"/>
          <w:szCs w:val="21"/>
        </w:rPr>
      </w:pPr>
      <w:r w:rsidRPr="00C133FC">
        <w:rPr>
          <w:rFonts w:asciiTheme="minorHAnsi" w:hAnsiTheme="minorHAnsi" w:cs="ＭＳ 明朝" w:hint="eastAsia"/>
          <w:szCs w:val="21"/>
        </w:rPr>
        <w:t>横川博一（</w:t>
      </w:r>
      <w:r w:rsidRPr="00C133FC">
        <w:rPr>
          <w:rFonts w:asciiTheme="minorHAnsi" w:hAnsiTheme="minorHAnsi" w:cs="ＭＳ 明朝" w:hint="eastAsia"/>
          <w:szCs w:val="21"/>
        </w:rPr>
        <w:t>2006</w:t>
      </w:r>
      <w:r w:rsidRPr="00C133FC">
        <w:rPr>
          <w:rFonts w:asciiTheme="minorHAnsi" w:hAnsiTheme="minorHAnsi" w:cs="ＭＳ 明朝" w:hint="eastAsia"/>
          <w:szCs w:val="21"/>
        </w:rPr>
        <w:t>）．「第</w:t>
      </w:r>
      <w:r w:rsidRPr="00C133FC">
        <w:rPr>
          <w:rFonts w:asciiTheme="minorHAnsi" w:hAnsiTheme="minorHAnsi" w:cs="ＭＳ 明朝" w:hint="eastAsia"/>
          <w:szCs w:val="21"/>
        </w:rPr>
        <w:t>10</w:t>
      </w:r>
      <w:r w:rsidRPr="00C133FC">
        <w:rPr>
          <w:rFonts w:asciiTheme="minorHAnsi" w:hAnsiTheme="minorHAnsi" w:cs="ＭＳ 明朝" w:hint="eastAsia"/>
          <w:szCs w:val="21"/>
        </w:rPr>
        <w:t>章　語彙と文法はいかに関連しているか」．門田修平・池村大一郎（編）『英語語彙指導ハンドブック』（</w:t>
      </w:r>
      <w:r w:rsidRPr="00C133FC">
        <w:rPr>
          <w:rFonts w:asciiTheme="minorHAnsi" w:hAnsiTheme="minorHAnsi" w:cs="ＭＳ 明朝" w:hint="eastAsia"/>
          <w:szCs w:val="21"/>
        </w:rPr>
        <w:t>pp. 259-271</w:t>
      </w:r>
      <w:r w:rsidRPr="00C133FC">
        <w:rPr>
          <w:rFonts w:asciiTheme="minorHAnsi" w:hAnsiTheme="minorHAnsi" w:cs="ＭＳ 明朝" w:hint="eastAsia"/>
          <w:szCs w:val="21"/>
        </w:rPr>
        <w:t>）．大修館書店．</w:t>
      </w:r>
    </w:p>
    <w:p w14:paraId="3D4ABC11" w14:textId="424159D9" w:rsidR="00824F7A" w:rsidRPr="00C133FC" w:rsidRDefault="00824F7A" w:rsidP="00350DCB">
      <w:pPr>
        <w:ind w:left="388" w:hangingChars="200" w:hanging="388"/>
        <w:contextualSpacing/>
        <w:mirrorIndents/>
        <w:rPr>
          <w:rFonts w:asciiTheme="minorHAnsi" w:hAnsiTheme="minorHAnsi"/>
          <w:b/>
        </w:rPr>
      </w:pPr>
    </w:p>
    <w:sectPr w:rsidR="00824F7A" w:rsidRPr="00C133FC" w:rsidSect="005D3698">
      <w:pgSz w:w="11901" w:h="16817" w:code="9"/>
      <w:pgMar w:top="1701" w:right="1701" w:bottom="1701" w:left="1701" w:header="851" w:footer="992" w:gutter="0"/>
      <w:cols w:space="425"/>
      <w:docGrid w:type="linesAndChars" w:linePitch="346" w:charSpace="-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F210" w14:textId="77777777" w:rsidR="000561A5" w:rsidRDefault="000561A5" w:rsidP="00E46526">
      <w:r>
        <w:separator/>
      </w:r>
    </w:p>
  </w:endnote>
  <w:endnote w:type="continuationSeparator" w:id="0">
    <w:p w14:paraId="24CA325E" w14:textId="77777777" w:rsidR="000561A5" w:rsidRDefault="000561A5" w:rsidP="00E46526">
      <w:r>
        <w:continuationSeparator/>
      </w:r>
    </w:p>
  </w:endnote>
  <w:endnote w:type="continuationNotice" w:id="1">
    <w:p w14:paraId="658F10BA" w14:textId="77777777" w:rsidR="000561A5" w:rsidRDefault="0005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ABAC" w14:textId="77777777" w:rsidR="000561A5" w:rsidRDefault="000561A5" w:rsidP="00E46526">
      <w:r>
        <w:separator/>
      </w:r>
    </w:p>
  </w:footnote>
  <w:footnote w:type="continuationSeparator" w:id="0">
    <w:p w14:paraId="38CBBC9F" w14:textId="77777777" w:rsidR="000561A5" w:rsidRDefault="000561A5" w:rsidP="00E46526">
      <w:r>
        <w:continuationSeparator/>
      </w:r>
    </w:p>
  </w:footnote>
  <w:footnote w:type="continuationNotice" w:id="1">
    <w:p w14:paraId="2D7D2AEA" w14:textId="77777777" w:rsidR="000561A5" w:rsidRDefault="00056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25pt;height:6.25pt" o:bullet="t">
        <v:imagedata r:id="rId1" o:title="clip_bullet001"/>
      </v:shape>
    </w:pict>
  </w:numPicBullet>
  <w:abstractNum w:abstractNumId="0" w15:restartNumberingAfterBreak="0">
    <w:nsid w:val="FFFFFF1D"/>
    <w:multiLevelType w:val="multilevel"/>
    <w:tmpl w:val="929C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E395E"/>
    <w:multiLevelType w:val="hybridMultilevel"/>
    <w:tmpl w:val="ADA6243A"/>
    <w:lvl w:ilvl="0" w:tplc="74CAE8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1096AFE"/>
    <w:multiLevelType w:val="hybridMultilevel"/>
    <w:tmpl w:val="CB120490"/>
    <w:lvl w:ilvl="0" w:tplc="C2CEF7EC">
      <w:numFmt w:val="bullet"/>
      <w:suff w:val="space"/>
      <w:lvlText w:val="＊"/>
      <w:lvlJc w:val="left"/>
      <w:pPr>
        <w:ind w:left="100" w:hanging="1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E75D7F"/>
    <w:multiLevelType w:val="hybridMultilevel"/>
    <w:tmpl w:val="14AED128"/>
    <w:lvl w:ilvl="0" w:tplc="94F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A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A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5682D"/>
    <w:multiLevelType w:val="hybridMultilevel"/>
    <w:tmpl w:val="5502873A"/>
    <w:lvl w:ilvl="0" w:tplc="0F707FFC">
      <w:start w:val="1"/>
      <w:numFmt w:val="decimalEnclosedCircle"/>
      <w:suff w:val="space"/>
      <w:lvlText w:val="%1"/>
      <w:lvlJc w:val="left"/>
      <w:pPr>
        <w:ind w:left="1598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5" w15:restartNumberingAfterBreak="0">
    <w:nsid w:val="18AE7BA5"/>
    <w:multiLevelType w:val="hybridMultilevel"/>
    <w:tmpl w:val="7A1C161C"/>
    <w:lvl w:ilvl="0" w:tplc="B94C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0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E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6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82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144073"/>
    <w:multiLevelType w:val="multilevel"/>
    <w:tmpl w:val="A07AED5E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C91746C"/>
    <w:multiLevelType w:val="hybridMultilevel"/>
    <w:tmpl w:val="53149852"/>
    <w:lvl w:ilvl="0" w:tplc="FC46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E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0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D42217"/>
    <w:multiLevelType w:val="hybridMultilevel"/>
    <w:tmpl w:val="358EE322"/>
    <w:lvl w:ilvl="0" w:tplc="2334CA86">
      <w:start w:val="1"/>
      <w:numFmt w:val="decimalFullWidth"/>
      <w:lvlText w:val="%1）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20075F9"/>
    <w:multiLevelType w:val="hybridMultilevel"/>
    <w:tmpl w:val="6CA2E736"/>
    <w:lvl w:ilvl="0" w:tplc="CE80B946">
      <w:start w:val="1"/>
      <w:numFmt w:val="decimalFullWidth"/>
      <w:lvlText w:val="注%1）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AF63C1F"/>
    <w:multiLevelType w:val="hybridMultilevel"/>
    <w:tmpl w:val="90E06662"/>
    <w:lvl w:ilvl="0" w:tplc="DF405934">
      <w:start w:val="1"/>
      <w:numFmt w:val="decimalEnclosedCircle"/>
      <w:suff w:val="space"/>
      <w:lvlText w:val="%1"/>
      <w:lvlJc w:val="left"/>
      <w:pPr>
        <w:ind w:left="373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7" w:tentative="1">
      <w:start w:val="1"/>
      <w:numFmt w:val="aiueoFullWidth"/>
      <w:lvlText w:val="(%5)"/>
      <w:lvlJc w:val="left"/>
      <w:pPr>
        <w:ind w:left="25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7" w:tentative="1">
      <w:start w:val="1"/>
      <w:numFmt w:val="aiueoFullWidth"/>
      <w:lvlText w:val="(%8)"/>
      <w:lvlJc w:val="left"/>
      <w:pPr>
        <w:ind w:left="40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5F"/>
    <w:rsid w:val="000001D3"/>
    <w:rsid w:val="00013452"/>
    <w:rsid w:val="00014253"/>
    <w:rsid w:val="00020D6D"/>
    <w:rsid w:val="00024E14"/>
    <w:rsid w:val="00031A33"/>
    <w:rsid w:val="000334CA"/>
    <w:rsid w:val="0003399F"/>
    <w:rsid w:val="0003520E"/>
    <w:rsid w:val="000377F7"/>
    <w:rsid w:val="00043F0A"/>
    <w:rsid w:val="00047428"/>
    <w:rsid w:val="00047ABD"/>
    <w:rsid w:val="00054746"/>
    <w:rsid w:val="0005542D"/>
    <w:rsid w:val="000560B0"/>
    <w:rsid w:val="000561A5"/>
    <w:rsid w:val="00060875"/>
    <w:rsid w:val="00061F08"/>
    <w:rsid w:val="00064B42"/>
    <w:rsid w:val="0008053D"/>
    <w:rsid w:val="000900A4"/>
    <w:rsid w:val="000900D7"/>
    <w:rsid w:val="00097B39"/>
    <w:rsid w:val="000A337B"/>
    <w:rsid w:val="000A3510"/>
    <w:rsid w:val="000A40C3"/>
    <w:rsid w:val="000A7738"/>
    <w:rsid w:val="000B4CB7"/>
    <w:rsid w:val="000C532F"/>
    <w:rsid w:val="000D255E"/>
    <w:rsid w:val="000D5851"/>
    <w:rsid w:val="000E40D0"/>
    <w:rsid w:val="000E763A"/>
    <w:rsid w:val="000F0854"/>
    <w:rsid w:val="000F65E5"/>
    <w:rsid w:val="001015F6"/>
    <w:rsid w:val="00111F74"/>
    <w:rsid w:val="001123C3"/>
    <w:rsid w:val="00112D4D"/>
    <w:rsid w:val="001149EA"/>
    <w:rsid w:val="001224D6"/>
    <w:rsid w:val="0012485D"/>
    <w:rsid w:val="001271E8"/>
    <w:rsid w:val="00127331"/>
    <w:rsid w:val="001322FF"/>
    <w:rsid w:val="00142289"/>
    <w:rsid w:val="00143C4E"/>
    <w:rsid w:val="00144668"/>
    <w:rsid w:val="00144C60"/>
    <w:rsid w:val="00146CAF"/>
    <w:rsid w:val="00147F6E"/>
    <w:rsid w:val="001528D4"/>
    <w:rsid w:val="00155DFC"/>
    <w:rsid w:val="00157568"/>
    <w:rsid w:val="00163D70"/>
    <w:rsid w:val="0016770B"/>
    <w:rsid w:val="00167ED2"/>
    <w:rsid w:val="00173BFC"/>
    <w:rsid w:val="001772BB"/>
    <w:rsid w:val="0018019C"/>
    <w:rsid w:val="00183CAE"/>
    <w:rsid w:val="001902AA"/>
    <w:rsid w:val="00191B76"/>
    <w:rsid w:val="00195815"/>
    <w:rsid w:val="001959FE"/>
    <w:rsid w:val="001A10B9"/>
    <w:rsid w:val="001A1293"/>
    <w:rsid w:val="001A18E1"/>
    <w:rsid w:val="001A6AD7"/>
    <w:rsid w:val="001B070D"/>
    <w:rsid w:val="001B569E"/>
    <w:rsid w:val="001C3DAB"/>
    <w:rsid w:val="001C6B91"/>
    <w:rsid w:val="001D655E"/>
    <w:rsid w:val="001E2361"/>
    <w:rsid w:val="001E3F31"/>
    <w:rsid w:val="001E401C"/>
    <w:rsid w:val="001F3061"/>
    <w:rsid w:val="001F3A8B"/>
    <w:rsid w:val="001F3D62"/>
    <w:rsid w:val="001F643C"/>
    <w:rsid w:val="002050C3"/>
    <w:rsid w:val="00206DDC"/>
    <w:rsid w:val="002105F7"/>
    <w:rsid w:val="00210DD9"/>
    <w:rsid w:val="00217207"/>
    <w:rsid w:val="00222FD6"/>
    <w:rsid w:val="0022440C"/>
    <w:rsid w:val="0022514D"/>
    <w:rsid w:val="00226B21"/>
    <w:rsid w:val="00227DC2"/>
    <w:rsid w:val="00234B66"/>
    <w:rsid w:val="00234E04"/>
    <w:rsid w:val="00237069"/>
    <w:rsid w:val="00255656"/>
    <w:rsid w:val="0026045B"/>
    <w:rsid w:val="0026088C"/>
    <w:rsid w:val="002640AE"/>
    <w:rsid w:val="00265509"/>
    <w:rsid w:val="00270786"/>
    <w:rsid w:val="00276BCD"/>
    <w:rsid w:val="00281654"/>
    <w:rsid w:val="002879EB"/>
    <w:rsid w:val="002909D5"/>
    <w:rsid w:val="002957F0"/>
    <w:rsid w:val="002A32C9"/>
    <w:rsid w:val="002A7410"/>
    <w:rsid w:val="002B4A93"/>
    <w:rsid w:val="002C3B0B"/>
    <w:rsid w:val="002C6625"/>
    <w:rsid w:val="002D336D"/>
    <w:rsid w:val="002D5C13"/>
    <w:rsid w:val="002D6AFD"/>
    <w:rsid w:val="002F0361"/>
    <w:rsid w:val="002F6C4D"/>
    <w:rsid w:val="002F6EDA"/>
    <w:rsid w:val="00300E13"/>
    <w:rsid w:val="00310A84"/>
    <w:rsid w:val="00312D88"/>
    <w:rsid w:val="003153A8"/>
    <w:rsid w:val="003170DA"/>
    <w:rsid w:val="00326C61"/>
    <w:rsid w:val="003306CD"/>
    <w:rsid w:val="00350DCB"/>
    <w:rsid w:val="00352B16"/>
    <w:rsid w:val="00355BFD"/>
    <w:rsid w:val="003566C0"/>
    <w:rsid w:val="003665F5"/>
    <w:rsid w:val="003711FC"/>
    <w:rsid w:val="00373E80"/>
    <w:rsid w:val="00373F29"/>
    <w:rsid w:val="00383773"/>
    <w:rsid w:val="0039535C"/>
    <w:rsid w:val="00397AF6"/>
    <w:rsid w:val="00397EDB"/>
    <w:rsid w:val="003A6D3F"/>
    <w:rsid w:val="003A7B9E"/>
    <w:rsid w:val="003B17F7"/>
    <w:rsid w:val="003B2E0A"/>
    <w:rsid w:val="003B5124"/>
    <w:rsid w:val="003B6843"/>
    <w:rsid w:val="003C30D3"/>
    <w:rsid w:val="003D274B"/>
    <w:rsid w:val="003D30BF"/>
    <w:rsid w:val="003D37BF"/>
    <w:rsid w:val="003E181D"/>
    <w:rsid w:val="003E1F83"/>
    <w:rsid w:val="003E4358"/>
    <w:rsid w:val="003E4514"/>
    <w:rsid w:val="003E7563"/>
    <w:rsid w:val="003F3767"/>
    <w:rsid w:val="00404A05"/>
    <w:rsid w:val="004151F3"/>
    <w:rsid w:val="0041667A"/>
    <w:rsid w:val="004172A0"/>
    <w:rsid w:val="0042001A"/>
    <w:rsid w:val="00427600"/>
    <w:rsid w:val="00427A1C"/>
    <w:rsid w:val="00433113"/>
    <w:rsid w:val="00434188"/>
    <w:rsid w:val="00436E54"/>
    <w:rsid w:val="00445209"/>
    <w:rsid w:val="00446C41"/>
    <w:rsid w:val="004519B9"/>
    <w:rsid w:val="0045204F"/>
    <w:rsid w:val="00452733"/>
    <w:rsid w:val="00456AAC"/>
    <w:rsid w:val="004610DE"/>
    <w:rsid w:val="00463E52"/>
    <w:rsid w:val="00464B16"/>
    <w:rsid w:val="00464D6C"/>
    <w:rsid w:val="004669AB"/>
    <w:rsid w:val="00473A0B"/>
    <w:rsid w:val="0047406B"/>
    <w:rsid w:val="00477E98"/>
    <w:rsid w:val="00482088"/>
    <w:rsid w:val="00490D34"/>
    <w:rsid w:val="0049251F"/>
    <w:rsid w:val="004955ED"/>
    <w:rsid w:val="004A444C"/>
    <w:rsid w:val="004B1A0F"/>
    <w:rsid w:val="004B3365"/>
    <w:rsid w:val="004B619C"/>
    <w:rsid w:val="004C0FB3"/>
    <w:rsid w:val="004C3E47"/>
    <w:rsid w:val="004D2042"/>
    <w:rsid w:val="004D320D"/>
    <w:rsid w:val="004D3A47"/>
    <w:rsid w:val="004D6688"/>
    <w:rsid w:val="004E128B"/>
    <w:rsid w:val="004E1EC1"/>
    <w:rsid w:val="004E4196"/>
    <w:rsid w:val="004E5D77"/>
    <w:rsid w:val="004F5F9F"/>
    <w:rsid w:val="004F61F1"/>
    <w:rsid w:val="0050055C"/>
    <w:rsid w:val="00501401"/>
    <w:rsid w:val="0050550F"/>
    <w:rsid w:val="00512C85"/>
    <w:rsid w:val="00513855"/>
    <w:rsid w:val="00514283"/>
    <w:rsid w:val="0051555B"/>
    <w:rsid w:val="0051641A"/>
    <w:rsid w:val="00517D2D"/>
    <w:rsid w:val="00520036"/>
    <w:rsid w:val="00525000"/>
    <w:rsid w:val="0052555C"/>
    <w:rsid w:val="00526D23"/>
    <w:rsid w:val="005307A4"/>
    <w:rsid w:val="00535E37"/>
    <w:rsid w:val="00536BF9"/>
    <w:rsid w:val="00540A0D"/>
    <w:rsid w:val="005476CE"/>
    <w:rsid w:val="00553324"/>
    <w:rsid w:val="00560E02"/>
    <w:rsid w:val="00567635"/>
    <w:rsid w:val="00571195"/>
    <w:rsid w:val="00580043"/>
    <w:rsid w:val="00580CD2"/>
    <w:rsid w:val="00580E69"/>
    <w:rsid w:val="00586D90"/>
    <w:rsid w:val="00587826"/>
    <w:rsid w:val="00593ADE"/>
    <w:rsid w:val="00596939"/>
    <w:rsid w:val="005A0155"/>
    <w:rsid w:val="005A3869"/>
    <w:rsid w:val="005A5F25"/>
    <w:rsid w:val="005A6275"/>
    <w:rsid w:val="005B3064"/>
    <w:rsid w:val="005C1F54"/>
    <w:rsid w:val="005C2D33"/>
    <w:rsid w:val="005D333B"/>
    <w:rsid w:val="005D3698"/>
    <w:rsid w:val="005D5C7B"/>
    <w:rsid w:val="005D7696"/>
    <w:rsid w:val="005E35D8"/>
    <w:rsid w:val="005F0AB3"/>
    <w:rsid w:val="005F4C9D"/>
    <w:rsid w:val="005F7F21"/>
    <w:rsid w:val="00601D44"/>
    <w:rsid w:val="00602E03"/>
    <w:rsid w:val="00607A65"/>
    <w:rsid w:val="00612273"/>
    <w:rsid w:val="006157A8"/>
    <w:rsid w:val="0062013B"/>
    <w:rsid w:val="006221EA"/>
    <w:rsid w:val="0062437A"/>
    <w:rsid w:val="006279A5"/>
    <w:rsid w:val="00627FCA"/>
    <w:rsid w:val="00630228"/>
    <w:rsid w:val="006401B4"/>
    <w:rsid w:val="0064442F"/>
    <w:rsid w:val="0065170A"/>
    <w:rsid w:val="00652622"/>
    <w:rsid w:val="00653D54"/>
    <w:rsid w:val="00656F50"/>
    <w:rsid w:val="006600E8"/>
    <w:rsid w:val="0066032C"/>
    <w:rsid w:val="00661721"/>
    <w:rsid w:val="0067021D"/>
    <w:rsid w:val="00671127"/>
    <w:rsid w:val="00677C1F"/>
    <w:rsid w:val="00680BEA"/>
    <w:rsid w:val="0068108D"/>
    <w:rsid w:val="006849C4"/>
    <w:rsid w:val="006872E7"/>
    <w:rsid w:val="00691BB1"/>
    <w:rsid w:val="00691DC3"/>
    <w:rsid w:val="0069390A"/>
    <w:rsid w:val="00695058"/>
    <w:rsid w:val="006A1294"/>
    <w:rsid w:val="006A4484"/>
    <w:rsid w:val="006A754C"/>
    <w:rsid w:val="006B530F"/>
    <w:rsid w:val="006B7BB8"/>
    <w:rsid w:val="006D3866"/>
    <w:rsid w:val="006E54FB"/>
    <w:rsid w:val="006E61F9"/>
    <w:rsid w:val="006E796A"/>
    <w:rsid w:val="006F2E06"/>
    <w:rsid w:val="006F3629"/>
    <w:rsid w:val="006F528A"/>
    <w:rsid w:val="006F6DEA"/>
    <w:rsid w:val="0070022B"/>
    <w:rsid w:val="00702F21"/>
    <w:rsid w:val="00703FE0"/>
    <w:rsid w:val="00704F58"/>
    <w:rsid w:val="00705548"/>
    <w:rsid w:val="00706219"/>
    <w:rsid w:val="007135BC"/>
    <w:rsid w:val="00715D42"/>
    <w:rsid w:val="00716B4B"/>
    <w:rsid w:val="00717603"/>
    <w:rsid w:val="00717EB6"/>
    <w:rsid w:val="00727151"/>
    <w:rsid w:val="007327BC"/>
    <w:rsid w:val="007401E4"/>
    <w:rsid w:val="00741FA7"/>
    <w:rsid w:val="0074225D"/>
    <w:rsid w:val="007447E9"/>
    <w:rsid w:val="00745E3B"/>
    <w:rsid w:val="007507A8"/>
    <w:rsid w:val="00750A2A"/>
    <w:rsid w:val="00750B46"/>
    <w:rsid w:val="007572DD"/>
    <w:rsid w:val="00757E29"/>
    <w:rsid w:val="007726E2"/>
    <w:rsid w:val="0077697E"/>
    <w:rsid w:val="007813AA"/>
    <w:rsid w:val="00790006"/>
    <w:rsid w:val="00793E02"/>
    <w:rsid w:val="00794BF6"/>
    <w:rsid w:val="00795DF2"/>
    <w:rsid w:val="00796F99"/>
    <w:rsid w:val="007A4A0B"/>
    <w:rsid w:val="007A51D6"/>
    <w:rsid w:val="007A74FC"/>
    <w:rsid w:val="007B1C02"/>
    <w:rsid w:val="007C04DA"/>
    <w:rsid w:val="007C3713"/>
    <w:rsid w:val="007D22B1"/>
    <w:rsid w:val="007D4B71"/>
    <w:rsid w:val="007E533E"/>
    <w:rsid w:val="007F024E"/>
    <w:rsid w:val="007F0BE9"/>
    <w:rsid w:val="007F539D"/>
    <w:rsid w:val="008000BD"/>
    <w:rsid w:val="00800349"/>
    <w:rsid w:val="00800ABC"/>
    <w:rsid w:val="0081043D"/>
    <w:rsid w:val="00811069"/>
    <w:rsid w:val="0081773A"/>
    <w:rsid w:val="008223FE"/>
    <w:rsid w:val="00824F7A"/>
    <w:rsid w:val="008270BF"/>
    <w:rsid w:val="00832734"/>
    <w:rsid w:val="00840424"/>
    <w:rsid w:val="0084252E"/>
    <w:rsid w:val="0087758B"/>
    <w:rsid w:val="008812C3"/>
    <w:rsid w:val="00886916"/>
    <w:rsid w:val="008878B5"/>
    <w:rsid w:val="00894CC7"/>
    <w:rsid w:val="00894E59"/>
    <w:rsid w:val="00894EBA"/>
    <w:rsid w:val="008B0163"/>
    <w:rsid w:val="008B3029"/>
    <w:rsid w:val="008B7FCF"/>
    <w:rsid w:val="008C4C7C"/>
    <w:rsid w:val="008E451C"/>
    <w:rsid w:val="008E525A"/>
    <w:rsid w:val="008E66A3"/>
    <w:rsid w:val="008F31D6"/>
    <w:rsid w:val="008F6028"/>
    <w:rsid w:val="00904185"/>
    <w:rsid w:val="0090422F"/>
    <w:rsid w:val="00907BC1"/>
    <w:rsid w:val="009136A5"/>
    <w:rsid w:val="00926316"/>
    <w:rsid w:val="00926F18"/>
    <w:rsid w:val="00930861"/>
    <w:rsid w:val="00930CD2"/>
    <w:rsid w:val="00944BFD"/>
    <w:rsid w:val="00945FC7"/>
    <w:rsid w:val="00963CF8"/>
    <w:rsid w:val="00964149"/>
    <w:rsid w:val="00964162"/>
    <w:rsid w:val="00966DF3"/>
    <w:rsid w:val="00971527"/>
    <w:rsid w:val="00971C9E"/>
    <w:rsid w:val="00977E8A"/>
    <w:rsid w:val="009A0704"/>
    <w:rsid w:val="009A0C68"/>
    <w:rsid w:val="009A14AC"/>
    <w:rsid w:val="009A17FA"/>
    <w:rsid w:val="009A7EF2"/>
    <w:rsid w:val="009B0777"/>
    <w:rsid w:val="009B334B"/>
    <w:rsid w:val="009B73F2"/>
    <w:rsid w:val="009C2E79"/>
    <w:rsid w:val="009C420F"/>
    <w:rsid w:val="009D1379"/>
    <w:rsid w:val="009D681F"/>
    <w:rsid w:val="009E3A6F"/>
    <w:rsid w:val="009E3DEF"/>
    <w:rsid w:val="009E42B0"/>
    <w:rsid w:val="009E5031"/>
    <w:rsid w:val="009F062B"/>
    <w:rsid w:val="00A00648"/>
    <w:rsid w:val="00A045DD"/>
    <w:rsid w:val="00A06803"/>
    <w:rsid w:val="00A15167"/>
    <w:rsid w:val="00A205C9"/>
    <w:rsid w:val="00A30850"/>
    <w:rsid w:val="00A36D42"/>
    <w:rsid w:val="00A40E16"/>
    <w:rsid w:val="00A41AE6"/>
    <w:rsid w:val="00A468ED"/>
    <w:rsid w:val="00A53562"/>
    <w:rsid w:val="00A560C7"/>
    <w:rsid w:val="00A56E80"/>
    <w:rsid w:val="00A57AC9"/>
    <w:rsid w:val="00A621A2"/>
    <w:rsid w:val="00A64C4C"/>
    <w:rsid w:val="00A66F85"/>
    <w:rsid w:val="00A75F95"/>
    <w:rsid w:val="00A804C1"/>
    <w:rsid w:val="00A80FD1"/>
    <w:rsid w:val="00A81A6A"/>
    <w:rsid w:val="00A8736B"/>
    <w:rsid w:val="00A90D89"/>
    <w:rsid w:val="00A90F1A"/>
    <w:rsid w:val="00AA0E8F"/>
    <w:rsid w:val="00AA4393"/>
    <w:rsid w:val="00AA605A"/>
    <w:rsid w:val="00AB10E4"/>
    <w:rsid w:val="00AB6344"/>
    <w:rsid w:val="00AC03DA"/>
    <w:rsid w:val="00AC1333"/>
    <w:rsid w:val="00AD2701"/>
    <w:rsid w:val="00AD39CD"/>
    <w:rsid w:val="00AD4B3C"/>
    <w:rsid w:val="00AE2920"/>
    <w:rsid w:val="00AE548E"/>
    <w:rsid w:val="00AF3127"/>
    <w:rsid w:val="00AF6159"/>
    <w:rsid w:val="00AF7D4B"/>
    <w:rsid w:val="00B00AE6"/>
    <w:rsid w:val="00B00E80"/>
    <w:rsid w:val="00B01776"/>
    <w:rsid w:val="00B0248A"/>
    <w:rsid w:val="00B03B52"/>
    <w:rsid w:val="00B04368"/>
    <w:rsid w:val="00B117EE"/>
    <w:rsid w:val="00B11DBD"/>
    <w:rsid w:val="00B12385"/>
    <w:rsid w:val="00B123AB"/>
    <w:rsid w:val="00B13677"/>
    <w:rsid w:val="00B136CC"/>
    <w:rsid w:val="00B13BC1"/>
    <w:rsid w:val="00B15F0C"/>
    <w:rsid w:val="00B22F34"/>
    <w:rsid w:val="00B25034"/>
    <w:rsid w:val="00B30D8D"/>
    <w:rsid w:val="00B325AA"/>
    <w:rsid w:val="00B534C9"/>
    <w:rsid w:val="00B62112"/>
    <w:rsid w:val="00B66B10"/>
    <w:rsid w:val="00B67EC2"/>
    <w:rsid w:val="00B741D1"/>
    <w:rsid w:val="00B77438"/>
    <w:rsid w:val="00B84ACA"/>
    <w:rsid w:val="00B85850"/>
    <w:rsid w:val="00B86119"/>
    <w:rsid w:val="00B87888"/>
    <w:rsid w:val="00BA10EC"/>
    <w:rsid w:val="00BA3B79"/>
    <w:rsid w:val="00BA6A80"/>
    <w:rsid w:val="00BA6CCB"/>
    <w:rsid w:val="00BB0E8D"/>
    <w:rsid w:val="00BB4470"/>
    <w:rsid w:val="00BC0E1C"/>
    <w:rsid w:val="00BD3654"/>
    <w:rsid w:val="00BE4EC9"/>
    <w:rsid w:val="00BE518E"/>
    <w:rsid w:val="00BE5F8C"/>
    <w:rsid w:val="00BF0BAE"/>
    <w:rsid w:val="00BF2C8F"/>
    <w:rsid w:val="00BF38D7"/>
    <w:rsid w:val="00C04B58"/>
    <w:rsid w:val="00C11250"/>
    <w:rsid w:val="00C133FC"/>
    <w:rsid w:val="00C16319"/>
    <w:rsid w:val="00C31842"/>
    <w:rsid w:val="00C35F3E"/>
    <w:rsid w:val="00C35F8B"/>
    <w:rsid w:val="00C37C66"/>
    <w:rsid w:val="00C40244"/>
    <w:rsid w:val="00C45325"/>
    <w:rsid w:val="00C500CD"/>
    <w:rsid w:val="00C52114"/>
    <w:rsid w:val="00C52A25"/>
    <w:rsid w:val="00C548C5"/>
    <w:rsid w:val="00C56802"/>
    <w:rsid w:val="00C57070"/>
    <w:rsid w:val="00C6097B"/>
    <w:rsid w:val="00C62165"/>
    <w:rsid w:val="00C64853"/>
    <w:rsid w:val="00C65F0F"/>
    <w:rsid w:val="00C6655A"/>
    <w:rsid w:val="00C75A72"/>
    <w:rsid w:val="00C75E3B"/>
    <w:rsid w:val="00C77CC0"/>
    <w:rsid w:val="00C81815"/>
    <w:rsid w:val="00C84B10"/>
    <w:rsid w:val="00C87A85"/>
    <w:rsid w:val="00C95AA9"/>
    <w:rsid w:val="00C979F7"/>
    <w:rsid w:val="00CA06AA"/>
    <w:rsid w:val="00CA5F2E"/>
    <w:rsid w:val="00CB3BE6"/>
    <w:rsid w:val="00CB41A5"/>
    <w:rsid w:val="00CB76F3"/>
    <w:rsid w:val="00CC0E78"/>
    <w:rsid w:val="00CC1794"/>
    <w:rsid w:val="00CC3017"/>
    <w:rsid w:val="00CC3D37"/>
    <w:rsid w:val="00CC7F72"/>
    <w:rsid w:val="00CD0640"/>
    <w:rsid w:val="00CD7C61"/>
    <w:rsid w:val="00CE07A5"/>
    <w:rsid w:val="00CE0CF1"/>
    <w:rsid w:val="00CE11CB"/>
    <w:rsid w:val="00CE1A56"/>
    <w:rsid w:val="00CE7EE7"/>
    <w:rsid w:val="00CF3B50"/>
    <w:rsid w:val="00D016E7"/>
    <w:rsid w:val="00D01BF0"/>
    <w:rsid w:val="00D108EA"/>
    <w:rsid w:val="00D121DE"/>
    <w:rsid w:val="00D13567"/>
    <w:rsid w:val="00D1550A"/>
    <w:rsid w:val="00D2136F"/>
    <w:rsid w:val="00D31460"/>
    <w:rsid w:val="00D33BE5"/>
    <w:rsid w:val="00D40708"/>
    <w:rsid w:val="00D42074"/>
    <w:rsid w:val="00D44D4D"/>
    <w:rsid w:val="00D57AA3"/>
    <w:rsid w:val="00D64FB2"/>
    <w:rsid w:val="00D66B2B"/>
    <w:rsid w:val="00D70C7F"/>
    <w:rsid w:val="00D951D9"/>
    <w:rsid w:val="00DA58AB"/>
    <w:rsid w:val="00DA7285"/>
    <w:rsid w:val="00DA7599"/>
    <w:rsid w:val="00DB0918"/>
    <w:rsid w:val="00DB3675"/>
    <w:rsid w:val="00DB4827"/>
    <w:rsid w:val="00DB6BEF"/>
    <w:rsid w:val="00DC2C98"/>
    <w:rsid w:val="00DC43E3"/>
    <w:rsid w:val="00DC7529"/>
    <w:rsid w:val="00DD2797"/>
    <w:rsid w:val="00DD4694"/>
    <w:rsid w:val="00DE0A81"/>
    <w:rsid w:val="00DE2F7E"/>
    <w:rsid w:val="00DF0780"/>
    <w:rsid w:val="00DF47DF"/>
    <w:rsid w:val="00DF65C9"/>
    <w:rsid w:val="00DF66B2"/>
    <w:rsid w:val="00DF6C44"/>
    <w:rsid w:val="00E00085"/>
    <w:rsid w:val="00E020F9"/>
    <w:rsid w:val="00E12F6C"/>
    <w:rsid w:val="00E1679C"/>
    <w:rsid w:val="00E17AD4"/>
    <w:rsid w:val="00E23AB8"/>
    <w:rsid w:val="00E25F66"/>
    <w:rsid w:val="00E41611"/>
    <w:rsid w:val="00E433A9"/>
    <w:rsid w:val="00E46526"/>
    <w:rsid w:val="00E46E5E"/>
    <w:rsid w:val="00E50CB4"/>
    <w:rsid w:val="00E56658"/>
    <w:rsid w:val="00E669F2"/>
    <w:rsid w:val="00E66AE1"/>
    <w:rsid w:val="00E855AE"/>
    <w:rsid w:val="00E93D7D"/>
    <w:rsid w:val="00E93E4B"/>
    <w:rsid w:val="00EA2C71"/>
    <w:rsid w:val="00EA5C67"/>
    <w:rsid w:val="00EB32A9"/>
    <w:rsid w:val="00EC1107"/>
    <w:rsid w:val="00EC513B"/>
    <w:rsid w:val="00EC764F"/>
    <w:rsid w:val="00EE0F63"/>
    <w:rsid w:val="00EE1628"/>
    <w:rsid w:val="00EE5016"/>
    <w:rsid w:val="00EF0A1F"/>
    <w:rsid w:val="00EF13C0"/>
    <w:rsid w:val="00EF6036"/>
    <w:rsid w:val="00F0143F"/>
    <w:rsid w:val="00F079C4"/>
    <w:rsid w:val="00F13EA4"/>
    <w:rsid w:val="00F31938"/>
    <w:rsid w:val="00F320C7"/>
    <w:rsid w:val="00F32AA6"/>
    <w:rsid w:val="00F368DA"/>
    <w:rsid w:val="00F40466"/>
    <w:rsid w:val="00F40A9A"/>
    <w:rsid w:val="00F41DDB"/>
    <w:rsid w:val="00F45F1B"/>
    <w:rsid w:val="00F60B8B"/>
    <w:rsid w:val="00F7678A"/>
    <w:rsid w:val="00F82E72"/>
    <w:rsid w:val="00F835A9"/>
    <w:rsid w:val="00F90008"/>
    <w:rsid w:val="00F933E3"/>
    <w:rsid w:val="00F97429"/>
    <w:rsid w:val="00FA3C18"/>
    <w:rsid w:val="00FB040A"/>
    <w:rsid w:val="00FB08C6"/>
    <w:rsid w:val="00FB5818"/>
    <w:rsid w:val="00FB7DA0"/>
    <w:rsid w:val="00FB7F5F"/>
    <w:rsid w:val="00FC118C"/>
    <w:rsid w:val="00FC1244"/>
    <w:rsid w:val="00FC5EB4"/>
    <w:rsid w:val="00FC7F95"/>
    <w:rsid w:val="00FD0340"/>
    <w:rsid w:val="00FD2192"/>
    <w:rsid w:val="00FD28C5"/>
    <w:rsid w:val="00FD5AAC"/>
    <w:rsid w:val="00FE234C"/>
    <w:rsid w:val="00FE3A4A"/>
    <w:rsid w:val="00FE4D08"/>
    <w:rsid w:val="00FE52DB"/>
    <w:rsid w:val="00FF0539"/>
    <w:rsid w:val="00FF1257"/>
    <w:rsid w:val="00FF2314"/>
    <w:rsid w:val="00FF6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0227"/>
  <w15:docId w15:val="{A31C0726-11CC-477F-BBAC-AD6931D0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26B"/>
    <w:rPr>
      <w:color w:val="0000FF"/>
      <w:u w:val="single"/>
    </w:rPr>
  </w:style>
  <w:style w:type="paragraph" w:styleId="a4">
    <w:name w:val="Closing"/>
    <w:basedOn w:val="a"/>
    <w:link w:val="a5"/>
    <w:rsid w:val="006C0EA7"/>
    <w:pPr>
      <w:jc w:val="right"/>
    </w:pPr>
    <w:rPr>
      <w:b/>
    </w:rPr>
  </w:style>
  <w:style w:type="character" w:customStyle="1" w:styleId="a5">
    <w:name w:val="結語 (文字)"/>
    <w:basedOn w:val="a0"/>
    <w:link w:val="a4"/>
    <w:rsid w:val="006C0EA7"/>
    <w:rPr>
      <w:b/>
      <w:kern w:val="2"/>
      <w:sz w:val="21"/>
      <w:szCs w:val="24"/>
    </w:rPr>
  </w:style>
  <w:style w:type="paragraph" w:styleId="a6">
    <w:name w:val="header"/>
    <w:basedOn w:val="a"/>
    <w:link w:val="a7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4564"/>
    <w:rPr>
      <w:kern w:val="2"/>
      <w:sz w:val="21"/>
      <w:szCs w:val="24"/>
    </w:rPr>
  </w:style>
  <w:style w:type="paragraph" w:styleId="a8">
    <w:name w:val="footer"/>
    <w:basedOn w:val="a"/>
    <w:link w:val="a9"/>
    <w:rsid w:val="00F34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4564"/>
    <w:rPr>
      <w:kern w:val="2"/>
      <w:sz w:val="21"/>
      <w:szCs w:val="24"/>
    </w:rPr>
  </w:style>
  <w:style w:type="paragraph" w:styleId="aa">
    <w:name w:val="List Paragraph"/>
    <w:basedOn w:val="a"/>
    <w:rsid w:val="00926F18"/>
    <w:pPr>
      <w:ind w:leftChars="400" w:left="960"/>
    </w:pPr>
  </w:style>
  <w:style w:type="paragraph" w:styleId="ab">
    <w:name w:val="Balloon Text"/>
    <w:basedOn w:val="a"/>
    <w:link w:val="ac"/>
    <w:rsid w:val="004C0FB3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rsid w:val="004C0FB3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rsid w:val="00F0143F"/>
    <w:rPr>
      <w:rFonts w:ascii="Times New Roman" w:hAnsi="Times New Roman"/>
      <w:sz w:val="24"/>
    </w:rPr>
  </w:style>
  <w:style w:type="character" w:styleId="ad">
    <w:name w:val="FollowedHyperlink"/>
    <w:basedOn w:val="a0"/>
    <w:semiHidden/>
    <w:unhideWhenUsed/>
    <w:rsid w:val="00741FA7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59693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9693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9693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9693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96939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6A754C"/>
    <w:rPr>
      <w:color w:val="605E5C"/>
      <w:shd w:val="clear" w:color="auto" w:fill="E1DFDD"/>
    </w:rPr>
  </w:style>
  <w:style w:type="paragraph" w:styleId="af4">
    <w:name w:val="Revision"/>
    <w:hidden/>
    <w:semiHidden/>
    <w:rsid w:val="00BE4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C8AD9F0EC7042AFB5104361F9E000" ma:contentTypeVersion="3" ma:contentTypeDescription="新しいドキュメントを作成します。" ma:contentTypeScope="" ma:versionID="f082b12e9382d953954a98f6c45542ab">
  <xsd:schema xmlns:xsd="http://www.w3.org/2001/XMLSchema" xmlns:xs="http://www.w3.org/2001/XMLSchema" xmlns:p="http://schemas.microsoft.com/office/2006/metadata/properties" xmlns:ns2="8c26fd74-293e-4ee9-8f11-0cc4f9f46920" targetNamespace="http://schemas.microsoft.com/office/2006/metadata/properties" ma:root="true" ma:fieldsID="f87797b39f6140308cc82c204ea2602e" ns2:_="">
    <xsd:import namespace="8c26fd74-293e-4ee9-8f11-0cc4f9f46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d74-293e-4ee9-8f11-0cc4f9f4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7E69D-9F1A-4422-9281-9F2BDD60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fd74-293e-4ee9-8f11-0cc4f9f4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45869-7794-42BA-B96D-E37D3A00E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D766E-F5F4-48B9-9597-7E761179E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8E45F-72C0-4CB2-B130-7CCEE47FDF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日本語版</vt:lpstr>
    </vt:vector>
  </TitlesOfParts>
  <Manager/>
  <Company/>
  <LinksUpToDate>false</LinksUpToDate>
  <CharactersWithSpaces>4042</CharactersWithSpaces>
  <SharedDoc>false</SharedDoc>
  <HyperlinkBase/>
  <HLinks>
    <vt:vector size="48" baseType="variant">
      <vt:variant>
        <vt:i4>7733256</vt:i4>
      </vt:variant>
      <vt:variant>
        <vt:i4>20232</vt:i4>
      </vt:variant>
      <vt:variant>
        <vt:i4>1025</vt:i4>
      </vt:variant>
      <vt:variant>
        <vt:i4>1</vt:i4>
      </vt:variant>
      <vt:variant>
        <vt:lpwstr>clip_bullet001</vt:lpwstr>
      </vt:variant>
      <vt:variant>
        <vt:lpwstr/>
      </vt:variant>
      <vt:variant>
        <vt:i4>109274014</vt:i4>
      </vt:variant>
      <vt:variant>
        <vt:i4>-1</vt:i4>
      </vt:variant>
      <vt:variant>
        <vt:i4>1058</vt:i4>
      </vt:variant>
      <vt:variant>
        <vt:i4>1</vt:i4>
      </vt:variant>
      <vt:variant>
        <vt:lpwstr>P1010244（変換後）</vt:lpwstr>
      </vt:variant>
      <vt:variant>
        <vt:lpwstr/>
      </vt:variant>
      <vt:variant>
        <vt:i4>-13422413</vt:i4>
      </vt:variant>
      <vt:variant>
        <vt:i4>-1</vt:i4>
      </vt:variant>
      <vt:variant>
        <vt:i4>1059</vt:i4>
      </vt:variant>
      <vt:variant>
        <vt:i4>1</vt:i4>
      </vt:variant>
      <vt:variant>
        <vt:lpwstr>スクリーンショット（2010-11-22 21</vt:lpwstr>
      </vt:variant>
      <vt:variant>
        <vt:lpwstr/>
      </vt:variant>
      <vt:variant>
        <vt:i4>-13225802</vt:i4>
      </vt:variant>
      <vt:variant>
        <vt:i4>-1</vt:i4>
      </vt:variant>
      <vt:variant>
        <vt:i4>1061</vt:i4>
      </vt:variant>
      <vt:variant>
        <vt:i4>1</vt:i4>
      </vt:variant>
      <vt:variant>
        <vt:lpwstr>スクリーンショット（2010-11-24 14</vt:lpwstr>
      </vt:variant>
      <vt:variant>
        <vt:lpwstr/>
      </vt:variant>
      <vt:variant>
        <vt:i4>-13225797</vt:i4>
      </vt:variant>
      <vt:variant>
        <vt:i4>-1</vt:i4>
      </vt:variant>
      <vt:variant>
        <vt:i4>1062</vt:i4>
      </vt:variant>
      <vt:variant>
        <vt:i4>1</vt:i4>
      </vt:variant>
      <vt:variant>
        <vt:lpwstr>スクリーンショット（2010-09-06 23</vt:lpwstr>
      </vt:variant>
      <vt:variant>
        <vt:lpwstr/>
      </vt:variant>
      <vt:variant>
        <vt:i4>1434579704</vt:i4>
      </vt:variant>
      <vt:variant>
        <vt:i4>-1</vt:i4>
      </vt:variant>
      <vt:variant>
        <vt:i4>1070</vt:i4>
      </vt:variant>
      <vt:variant>
        <vt:i4>1</vt:i4>
      </vt:variant>
      <vt:variant>
        <vt:lpwstr>01ビデオ教材に関するアンケート</vt:lpwstr>
      </vt:variant>
      <vt:variant>
        <vt:lpwstr/>
      </vt:variant>
      <vt:variant>
        <vt:i4>2111647999</vt:i4>
      </vt:variant>
      <vt:variant>
        <vt:i4>-1</vt:i4>
      </vt:variant>
      <vt:variant>
        <vt:i4>1071</vt:i4>
      </vt:variant>
      <vt:variant>
        <vt:i4>1</vt:i4>
      </vt:variant>
      <vt:variant>
        <vt:lpwstr>02アンケートiPad編</vt:lpwstr>
      </vt:variant>
      <vt:variant>
        <vt:lpwstr/>
      </vt:variant>
      <vt:variant>
        <vt:i4>1437856392</vt:i4>
      </vt:variant>
      <vt:variant>
        <vt:i4>-1</vt:i4>
      </vt:variant>
      <vt:variant>
        <vt:i4>1072</vt:i4>
      </vt:variant>
      <vt:variant>
        <vt:i4>1</vt:i4>
      </vt:variant>
      <vt:variant>
        <vt:lpwstr>01ビデオ教材に関するアンケート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日本語版</dc:title>
  <dc:subject/>
  <dc:creator>井上英俊</dc:creator>
  <cp:keywords/>
  <dc:description/>
  <cp:lastModifiedBy>高越 義一_富山</cp:lastModifiedBy>
  <cp:revision>12</cp:revision>
  <cp:lastPrinted>2023-09-25T04:48:00Z</cp:lastPrinted>
  <dcterms:created xsi:type="dcterms:W3CDTF">2023-09-21T11:31:00Z</dcterms:created>
  <dcterms:modified xsi:type="dcterms:W3CDTF">2023-09-25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C8AD9F0EC7042AFB5104361F9E000</vt:lpwstr>
  </property>
</Properties>
</file>